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93F36" w14:textId="77777777" w:rsidR="004806D9" w:rsidRDefault="004806D9" w:rsidP="008A74E4">
      <w:pPr>
        <w:spacing w:after="0" w:line="240" w:lineRule="auto"/>
        <w:jc w:val="center"/>
        <w:rPr>
          <w:rFonts w:cstheme="minorHAnsi"/>
          <w:b/>
          <w:sz w:val="34"/>
          <w:szCs w:val="24"/>
        </w:rPr>
      </w:pPr>
    </w:p>
    <w:p w14:paraId="0E924865" w14:textId="77777777" w:rsidR="004806D9" w:rsidRDefault="004806D9" w:rsidP="008A74E4">
      <w:pPr>
        <w:spacing w:after="0" w:line="240" w:lineRule="auto"/>
        <w:jc w:val="center"/>
        <w:rPr>
          <w:rFonts w:cstheme="minorHAnsi"/>
          <w:b/>
          <w:sz w:val="34"/>
          <w:szCs w:val="24"/>
        </w:rPr>
      </w:pPr>
    </w:p>
    <w:p w14:paraId="64637570" w14:textId="77777777" w:rsidR="004806D9" w:rsidRPr="00844650" w:rsidRDefault="004806D9" w:rsidP="004806D9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  <w:r w:rsidRPr="00844650">
        <w:rPr>
          <w:rFonts w:cstheme="minorHAnsi"/>
          <w:color w:val="1F3762"/>
          <w:sz w:val="40"/>
        </w:rPr>
        <w:t>Data Structure and Algorithms (JAVA)</w:t>
      </w:r>
    </w:p>
    <w:p w14:paraId="569D46AB" w14:textId="77777777" w:rsidR="004806D9" w:rsidRPr="00844650" w:rsidRDefault="004806D9" w:rsidP="004806D9">
      <w:pPr>
        <w:rPr>
          <w:rFonts w:cstheme="minorHAnsi"/>
          <w:sz w:val="20"/>
        </w:rPr>
      </w:pPr>
    </w:p>
    <w:p w14:paraId="6AACE70F" w14:textId="77777777" w:rsidR="004806D9" w:rsidRPr="00844650" w:rsidRDefault="004806D9" w:rsidP="004806D9">
      <w:pPr>
        <w:rPr>
          <w:rFonts w:cstheme="minorHAnsi"/>
          <w:sz w:val="20"/>
        </w:rPr>
      </w:pPr>
    </w:p>
    <w:p w14:paraId="06291B98" w14:textId="77777777" w:rsidR="004806D9" w:rsidRPr="00844650" w:rsidRDefault="004806D9" w:rsidP="004806D9">
      <w:pPr>
        <w:rPr>
          <w:rFonts w:cstheme="minorHAnsi"/>
          <w:sz w:val="20"/>
        </w:rPr>
      </w:pPr>
    </w:p>
    <w:p w14:paraId="72145455" w14:textId="77777777" w:rsidR="004806D9" w:rsidRPr="00844650" w:rsidRDefault="004806D9" w:rsidP="004806D9">
      <w:pPr>
        <w:rPr>
          <w:rFonts w:cstheme="minorHAnsi"/>
          <w:sz w:val="20"/>
        </w:rPr>
      </w:pPr>
      <w:r w:rsidRPr="00844650">
        <w:rPr>
          <w:rFonts w:cstheme="minorHAnsi"/>
          <w:noProof/>
        </w:rPr>
        <w:drawing>
          <wp:anchor distT="0" distB="0" distL="0" distR="0" simplePos="0" relativeHeight="251661824" behindDoc="0" locked="0" layoutInCell="1" allowOverlap="1" wp14:anchorId="79B71611" wp14:editId="7FD67A6A">
            <wp:simplePos x="0" y="0"/>
            <wp:positionH relativeFrom="page">
              <wp:posOffset>2894330</wp:posOffset>
            </wp:positionH>
            <wp:positionV relativeFrom="paragraph">
              <wp:posOffset>37719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30FA" w14:textId="77777777" w:rsidR="004806D9" w:rsidRPr="00844650" w:rsidRDefault="004806D9" w:rsidP="004806D9">
      <w:pPr>
        <w:rPr>
          <w:rFonts w:cstheme="minorHAnsi"/>
          <w:sz w:val="20"/>
        </w:rPr>
      </w:pPr>
    </w:p>
    <w:p w14:paraId="0307901C" w14:textId="77777777" w:rsidR="004806D9" w:rsidRPr="00844650" w:rsidRDefault="004806D9" w:rsidP="004806D9">
      <w:pPr>
        <w:spacing w:before="10"/>
        <w:rPr>
          <w:rFonts w:cstheme="minorHAnsi"/>
          <w:sz w:val="12"/>
        </w:rPr>
      </w:pPr>
    </w:p>
    <w:p w14:paraId="543038DE" w14:textId="77777777" w:rsidR="004806D9" w:rsidRPr="00844650" w:rsidRDefault="004806D9" w:rsidP="004806D9">
      <w:pPr>
        <w:rPr>
          <w:rFonts w:cstheme="minorHAnsi"/>
        </w:rPr>
      </w:pPr>
    </w:p>
    <w:p w14:paraId="59028D6B" w14:textId="77777777" w:rsidR="004806D9" w:rsidRPr="00844650" w:rsidRDefault="004806D9" w:rsidP="004806D9">
      <w:pPr>
        <w:rPr>
          <w:rFonts w:cstheme="minorHAnsi"/>
        </w:rPr>
      </w:pPr>
    </w:p>
    <w:p w14:paraId="51F81A83" w14:textId="77777777" w:rsidR="004806D9" w:rsidRPr="00844650" w:rsidRDefault="004806D9" w:rsidP="004806D9">
      <w:pPr>
        <w:rPr>
          <w:rFonts w:cstheme="minorHAnsi"/>
        </w:rPr>
      </w:pPr>
    </w:p>
    <w:p w14:paraId="361DE8DC" w14:textId="304CDC9C" w:rsidR="004806D9" w:rsidRPr="00844650" w:rsidRDefault="004806D9" w:rsidP="004806D9">
      <w:pPr>
        <w:jc w:val="center"/>
        <w:rPr>
          <w:rFonts w:cstheme="minorHAnsi"/>
          <w:b/>
          <w:bCs/>
          <w:sz w:val="32"/>
          <w:szCs w:val="32"/>
        </w:rPr>
      </w:pPr>
      <w:bookmarkStart w:id="0" w:name="_Toc187750967"/>
      <w:r>
        <w:rPr>
          <w:rFonts w:cstheme="minorHAnsi"/>
          <w:b/>
          <w:bCs/>
          <w:sz w:val="32"/>
          <w:szCs w:val="32"/>
        </w:rPr>
        <w:t>10</w:t>
      </w:r>
      <w:r w:rsidRPr="004806D9">
        <w:rPr>
          <w:rFonts w:cstheme="minorHAnsi"/>
          <w:b/>
          <w:bCs/>
          <w:sz w:val="32"/>
          <w:szCs w:val="32"/>
          <w:vertAlign w:val="superscript"/>
        </w:rPr>
        <w:t>th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844650">
        <w:rPr>
          <w:rFonts w:cstheme="minorHAnsi"/>
          <w:b/>
          <w:bCs/>
          <w:sz w:val="32"/>
          <w:szCs w:val="32"/>
        </w:rPr>
        <w:t>Lab</w:t>
      </w:r>
      <w:bookmarkEnd w:id="0"/>
    </w:p>
    <w:p w14:paraId="347B0E86" w14:textId="77777777" w:rsidR="004806D9" w:rsidRPr="00844650" w:rsidRDefault="004806D9" w:rsidP="004806D9">
      <w:pPr>
        <w:jc w:val="center"/>
        <w:rPr>
          <w:rFonts w:cstheme="minorHAnsi"/>
          <w:b/>
          <w:bCs/>
          <w:sz w:val="32"/>
          <w:szCs w:val="32"/>
        </w:rPr>
      </w:pPr>
      <w:bookmarkStart w:id="1" w:name="_bookmark0"/>
      <w:bookmarkStart w:id="2" w:name="_Toc120765656"/>
      <w:bookmarkStart w:id="3" w:name="_Toc187750968"/>
      <w:bookmarkEnd w:id="1"/>
      <w:r w:rsidRPr="00844650">
        <w:rPr>
          <w:rFonts w:cstheme="minorHAnsi"/>
          <w:b/>
          <w:bCs/>
          <w:sz w:val="32"/>
          <w:szCs w:val="32"/>
        </w:rPr>
        <w:t>Semester:</w:t>
      </w:r>
      <w:r w:rsidRPr="00844650">
        <w:rPr>
          <w:rFonts w:cstheme="minorHAnsi"/>
          <w:b/>
          <w:bCs/>
          <w:spacing w:val="-1"/>
          <w:sz w:val="32"/>
          <w:szCs w:val="32"/>
        </w:rPr>
        <w:t xml:space="preserve"> </w:t>
      </w:r>
      <w:bookmarkEnd w:id="2"/>
      <w:bookmarkEnd w:id="3"/>
      <w:r w:rsidRPr="00844650">
        <w:rPr>
          <w:rFonts w:cstheme="minorHAnsi"/>
          <w:b/>
          <w:bCs/>
          <w:sz w:val="32"/>
          <w:szCs w:val="32"/>
        </w:rPr>
        <w:t>Spring 2025</w:t>
      </w:r>
    </w:p>
    <w:p w14:paraId="6FE8F2E8" w14:textId="77777777" w:rsidR="004806D9" w:rsidRPr="00844650" w:rsidRDefault="004806D9" w:rsidP="004806D9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Software Engineering</w:t>
      </w:r>
    </w:p>
    <w:p w14:paraId="56BBB261" w14:textId="77777777" w:rsidR="004806D9" w:rsidRPr="00844650" w:rsidRDefault="004806D9" w:rsidP="004806D9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Faculty of Information Technology, UCP Lahore, Pakistan</w:t>
      </w:r>
    </w:p>
    <w:p w14:paraId="40B3E9BD" w14:textId="77777777" w:rsidR="004806D9" w:rsidRDefault="004806D9" w:rsidP="008A74E4">
      <w:pPr>
        <w:spacing w:after="0" w:line="240" w:lineRule="auto"/>
        <w:jc w:val="center"/>
        <w:rPr>
          <w:rFonts w:cstheme="minorHAnsi"/>
          <w:b/>
          <w:sz w:val="34"/>
          <w:szCs w:val="24"/>
        </w:rPr>
      </w:pPr>
    </w:p>
    <w:p w14:paraId="2D2C8D67" w14:textId="77777777" w:rsidR="004806D9" w:rsidRDefault="004806D9" w:rsidP="004806D9">
      <w:pPr>
        <w:spacing w:after="0" w:line="240" w:lineRule="auto"/>
        <w:rPr>
          <w:rFonts w:cstheme="minorHAnsi"/>
          <w:b/>
          <w:sz w:val="34"/>
          <w:szCs w:val="24"/>
        </w:rPr>
      </w:pPr>
    </w:p>
    <w:p w14:paraId="56FF0029" w14:textId="21397C44" w:rsidR="00E45B40" w:rsidRPr="008A03FE" w:rsidRDefault="00A520F2" w:rsidP="008A74E4">
      <w:pPr>
        <w:spacing w:after="0" w:line="240" w:lineRule="auto"/>
        <w:jc w:val="center"/>
        <w:rPr>
          <w:rFonts w:cstheme="minorHAnsi"/>
          <w:b/>
          <w:sz w:val="34"/>
          <w:szCs w:val="24"/>
        </w:rPr>
      </w:pPr>
      <w:r w:rsidRPr="008A03FE">
        <w:rPr>
          <w:rFonts w:cstheme="minorHAnsi"/>
          <w:b/>
          <w:sz w:val="34"/>
          <w:szCs w:val="24"/>
        </w:rPr>
        <w:lastRenderedPageBreak/>
        <w:t xml:space="preserve">Lab </w:t>
      </w:r>
      <w:r w:rsidR="0054514E">
        <w:rPr>
          <w:rFonts w:cstheme="minorHAnsi"/>
          <w:b/>
          <w:sz w:val="34"/>
          <w:szCs w:val="24"/>
        </w:rPr>
        <w:t>10</w:t>
      </w:r>
      <w:r w:rsidRPr="008A03FE">
        <w:rPr>
          <w:rFonts w:cstheme="minorHAnsi"/>
          <w:b/>
          <w:sz w:val="34"/>
          <w:szCs w:val="24"/>
        </w:rPr>
        <w:t xml:space="preserve">: </w:t>
      </w:r>
      <w:r w:rsidR="00E55A84">
        <w:rPr>
          <w:rFonts w:cstheme="minorHAnsi"/>
          <w:b/>
          <w:sz w:val="34"/>
          <w:szCs w:val="24"/>
        </w:rPr>
        <w:t xml:space="preserve">Applications of </w:t>
      </w:r>
      <w:r w:rsidR="0054514E">
        <w:rPr>
          <w:rFonts w:cstheme="minorHAnsi"/>
          <w:b/>
          <w:sz w:val="34"/>
          <w:szCs w:val="24"/>
        </w:rPr>
        <w:t>Hashing</w:t>
      </w:r>
    </w:p>
    <w:p w14:paraId="53E904BE" w14:textId="77777777" w:rsidR="00500415" w:rsidRPr="0054514E" w:rsidRDefault="00500415" w:rsidP="00500415">
      <w:pPr>
        <w:rPr>
          <w:rFonts w:cstheme="minorHAnsi"/>
          <w:sz w:val="24"/>
          <w:szCs w:val="24"/>
        </w:rPr>
      </w:pPr>
    </w:p>
    <w:p w14:paraId="2D67DF24" w14:textId="77777777" w:rsidR="0054514E" w:rsidRPr="0054514E" w:rsidRDefault="0054514E" w:rsidP="0054514E">
      <w:pPr>
        <w:pStyle w:val="Heading2"/>
        <w:rPr>
          <w:rFonts w:asciiTheme="minorHAnsi" w:hAnsiTheme="minorHAnsi" w:cstheme="minorHAnsi"/>
          <w:color w:val="auto"/>
        </w:rPr>
      </w:pPr>
      <w:r w:rsidRPr="0054514E">
        <w:rPr>
          <w:rFonts w:asciiTheme="minorHAnsi" w:hAnsiTheme="minorHAnsi" w:cstheme="minorHAnsi"/>
          <w:color w:val="auto"/>
        </w:rPr>
        <w:t>1. What is Hashing?</w:t>
      </w:r>
    </w:p>
    <w:p w14:paraId="04E8340F" w14:textId="77777777" w:rsidR="0054514E" w:rsidRPr="0054514E" w:rsidRDefault="0054514E" w:rsidP="0054514E">
      <w:pPr>
        <w:pStyle w:val="NormalWeb"/>
        <w:jc w:val="both"/>
        <w:rPr>
          <w:rFonts w:asciiTheme="minorHAnsi" w:hAnsiTheme="minorHAnsi" w:cstheme="minorHAnsi"/>
        </w:rPr>
      </w:pPr>
      <w:r w:rsidRPr="0054514E">
        <w:rPr>
          <w:rStyle w:val="Strong"/>
          <w:rFonts w:asciiTheme="minorHAnsi" w:hAnsiTheme="minorHAnsi" w:cstheme="minorHAnsi"/>
        </w:rPr>
        <w:t>Hashing</w:t>
      </w:r>
      <w:r w:rsidRPr="0054514E">
        <w:rPr>
          <w:rFonts w:asciiTheme="minorHAnsi" w:hAnsiTheme="minorHAnsi" w:cstheme="minorHAnsi"/>
        </w:rPr>
        <w:t xml:space="preserve"> is a technique to </w:t>
      </w:r>
      <w:r w:rsidRPr="0054514E">
        <w:rPr>
          <w:rStyle w:val="Strong"/>
          <w:rFonts w:asciiTheme="minorHAnsi" w:hAnsiTheme="minorHAnsi" w:cstheme="minorHAnsi"/>
        </w:rPr>
        <w:t>map data of arbitrary size</w:t>
      </w:r>
      <w:r w:rsidRPr="0054514E">
        <w:rPr>
          <w:rFonts w:asciiTheme="minorHAnsi" w:hAnsiTheme="minorHAnsi" w:cstheme="minorHAnsi"/>
        </w:rPr>
        <w:t xml:space="preserve"> to </w:t>
      </w:r>
      <w:r w:rsidRPr="0054514E">
        <w:rPr>
          <w:rStyle w:val="Strong"/>
          <w:rFonts w:asciiTheme="minorHAnsi" w:hAnsiTheme="minorHAnsi" w:cstheme="minorHAnsi"/>
        </w:rPr>
        <w:t>fixed-size values</w:t>
      </w:r>
      <w:r w:rsidRPr="0054514E">
        <w:rPr>
          <w:rFonts w:asciiTheme="minorHAnsi" w:hAnsiTheme="minorHAnsi" w:cstheme="minorHAnsi"/>
        </w:rPr>
        <w:t xml:space="preserve"> using a </w:t>
      </w:r>
      <w:r w:rsidRPr="0054514E">
        <w:rPr>
          <w:rStyle w:val="Strong"/>
          <w:rFonts w:asciiTheme="minorHAnsi" w:hAnsiTheme="minorHAnsi" w:cstheme="minorHAnsi"/>
        </w:rPr>
        <w:t>hash function</w:t>
      </w:r>
      <w:r w:rsidRPr="0054514E">
        <w:rPr>
          <w:rFonts w:asciiTheme="minorHAnsi" w:hAnsiTheme="minorHAnsi" w:cstheme="minorHAnsi"/>
        </w:rPr>
        <w:t>.</w:t>
      </w:r>
      <w:r w:rsidRPr="0054514E">
        <w:rPr>
          <w:rFonts w:asciiTheme="minorHAnsi" w:hAnsiTheme="minorHAnsi" w:cstheme="minorHAnsi"/>
        </w:rPr>
        <w:br/>
        <w:t xml:space="preserve">This helps in </w:t>
      </w:r>
      <w:r w:rsidRPr="0054514E">
        <w:rPr>
          <w:rStyle w:val="Strong"/>
          <w:rFonts w:asciiTheme="minorHAnsi" w:hAnsiTheme="minorHAnsi" w:cstheme="minorHAnsi"/>
        </w:rPr>
        <w:t>fast data access</w:t>
      </w:r>
      <w:r w:rsidRPr="0054514E">
        <w:rPr>
          <w:rFonts w:asciiTheme="minorHAnsi" w:hAnsiTheme="minorHAnsi" w:cstheme="minorHAnsi"/>
        </w:rPr>
        <w:t xml:space="preserve">, usually in </w:t>
      </w:r>
      <w:r w:rsidRPr="0054514E">
        <w:rPr>
          <w:rStyle w:val="Strong"/>
          <w:rFonts w:asciiTheme="minorHAnsi" w:hAnsiTheme="minorHAnsi" w:cstheme="minorHAnsi"/>
        </w:rPr>
        <w:t>O(1)</w:t>
      </w:r>
      <w:r w:rsidRPr="0054514E">
        <w:rPr>
          <w:rFonts w:asciiTheme="minorHAnsi" w:hAnsiTheme="minorHAnsi" w:cstheme="minorHAnsi"/>
        </w:rPr>
        <w:t xml:space="preserve"> time for search, insert, and delete operations (average ca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514E" w14:paraId="58C127AD" w14:textId="77777777" w:rsidTr="0054514E">
        <w:tc>
          <w:tcPr>
            <w:tcW w:w="9576" w:type="dxa"/>
          </w:tcPr>
          <w:p w14:paraId="5B21DDF8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ljs-type"/>
                <w:rFonts w:asciiTheme="minorHAnsi" w:eastAsiaTheme="majorEastAsia" w:hAnsiTheme="minorHAnsi" w:cstheme="minorHAnsi"/>
              </w:rPr>
              <w:t>int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variable"/>
                <w:rFonts w:asciiTheme="minorHAnsi" w:eastAsiaTheme="majorEastAsia" w:hAnsiTheme="minorHAnsi" w:cstheme="minorHAnsi"/>
              </w:rPr>
              <w:t>hash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operator"/>
                <w:rFonts w:asciiTheme="minorHAnsi" w:eastAsiaTheme="majorEastAsia" w:hAnsiTheme="minorHAnsi" w:cstheme="minorHAnsi"/>
              </w:rPr>
              <w:t>=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key.hashCode() % size;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Example hash function</w:t>
            </w:r>
          </w:p>
          <w:p w14:paraId="3D4D479D" w14:textId="77777777" w:rsidR="0054514E" w:rsidRDefault="0054514E" w:rsidP="0054514E">
            <w:pPr>
              <w:rPr>
                <w:rFonts w:cstheme="minorHAnsi"/>
              </w:rPr>
            </w:pPr>
          </w:p>
        </w:tc>
      </w:tr>
    </w:tbl>
    <w:p w14:paraId="051C094B" w14:textId="77777777" w:rsidR="0054514E" w:rsidRPr="0054514E" w:rsidRDefault="0054514E" w:rsidP="0054514E">
      <w:pPr>
        <w:pStyle w:val="Heading2"/>
        <w:rPr>
          <w:rFonts w:asciiTheme="minorHAnsi" w:hAnsiTheme="minorHAnsi" w:cstheme="minorHAnsi"/>
          <w:color w:val="auto"/>
        </w:rPr>
      </w:pPr>
      <w:r w:rsidRPr="0054514E">
        <w:rPr>
          <w:rFonts w:asciiTheme="minorHAnsi" w:hAnsiTheme="minorHAnsi" w:cstheme="minorHAnsi"/>
          <w:color w:val="auto"/>
        </w:rPr>
        <w:t>2. What is a Hash Table?</w:t>
      </w:r>
    </w:p>
    <w:p w14:paraId="1F9D35E0" w14:textId="77777777" w:rsidR="0054514E" w:rsidRPr="0054514E" w:rsidRDefault="0054514E" w:rsidP="0054514E">
      <w:pPr>
        <w:pStyle w:val="NormalWeb"/>
        <w:jc w:val="both"/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A </w:t>
      </w:r>
      <w:r w:rsidRPr="0054514E">
        <w:rPr>
          <w:rStyle w:val="Strong"/>
          <w:rFonts w:asciiTheme="minorHAnsi" w:hAnsiTheme="minorHAnsi" w:cstheme="minorHAnsi"/>
        </w:rPr>
        <w:t>Hash Table</w:t>
      </w:r>
      <w:r w:rsidRPr="0054514E">
        <w:rPr>
          <w:rFonts w:asciiTheme="minorHAnsi" w:hAnsiTheme="minorHAnsi" w:cstheme="minorHAnsi"/>
        </w:rPr>
        <w:t xml:space="preserve"> uses a </w:t>
      </w:r>
      <w:r w:rsidRPr="0054514E">
        <w:rPr>
          <w:rStyle w:val="Strong"/>
          <w:rFonts w:asciiTheme="minorHAnsi" w:hAnsiTheme="minorHAnsi" w:cstheme="minorHAnsi"/>
        </w:rPr>
        <w:t>hash function</w:t>
      </w:r>
      <w:r w:rsidRPr="0054514E">
        <w:rPr>
          <w:rFonts w:asciiTheme="minorHAnsi" w:hAnsiTheme="minorHAnsi" w:cstheme="minorHAnsi"/>
        </w:rPr>
        <w:t xml:space="preserve"> to compute an index into an array (bucket) where data is stored.</w:t>
      </w:r>
    </w:p>
    <w:p w14:paraId="6D288B9E" w14:textId="77777777" w:rsidR="0054514E" w:rsidRPr="0054514E" w:rsidRDefault="0054514E" w:rsidP="0054514E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54514E">
        <w:rPr>
          <w:rStyle w:val="Strong"/>
          <w:rFonts w:asciiTheme="minorHAnsi" w:hAnsiTheme="minorHAnsi" w:cstheme="minorHAnsi"/>
        </w:rPr>
        <w:t>Keys</w:t>
      </w:r>
      <w:r w:rsidRPr="0054514E">
        <w:rPr>
          <w:rFonts w:asciiTheme="minorHAnsi" w:hAnsiTheme="minorHAnsi" w:cstheme="minorHAnsi"/>
        </w:rPr>
        <w:t xml:space="preserve"> are hashed to an index.</w:t>
      </w:r>
    </w:p>
    <w:p w14:paraId="478123E9" w14:textId="77777777" w:rsidR="0054514E" w:rsidRPr="0054514E" w:rsidRDefault="0054514E" w:rsidP="0054514E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54514E">
        <w:rPr>
          <w:rStyle w:val="Strong"/>
          <w:rFonts w:asciiTheme="minorHAnsi" w:hAnsiTheme="minorHAnsi" w:cstheme="minorHAnsi"/>
        </w:rPr>
        <w:t>Values</w:t>
      </w:r>
      <w:r w:rsidRPr="0054514E">
        <w:rPr>
          <w:rFonts w:asciiTheme="minorHAnsi" w:hAnsiTheme="minorHAnsi" w:cstheme="minorHAnsi"/>
        </w:rPr>
        <w:t xml:space="preserve"> are stored at that index.</w:t>
      </w:r>
    </w:p>
    <w:p w14:paraId="404B70B2" w14:textId="77777777" w:rsidR="0054514E" w:rsidRPr="0054514E" w:rsidRDefault="0054514E" w:rsidP="0054514E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If two keys hash to the same index → </w:t>
      </w:r>
      <w:r w:rsidRPr="0054514E">
        <w:rPr>
          <w:rStyle w:val="Strong"/>
          <w:rFonts w:asciiTheme="minorHAnsi" w:hAnsiTheme="minorHAnsi" w:cstheme="minorHAnsi"/>
        </w:rPr>
        <w:t>collision</w:t>
      </w:r>
      <w:r w:rsidRPr="0054514E">
        <w:rPr>
          <w:rFonts w:asciiTheme="minorHAnsi" w:hAnsiTheme="minorHAnsi" w:cstheme="minorHAnsi"/>
        </w:rPr>
        <w:t xml:space="preserve"> occurs.</w:t>
      </w:r>
    </w:p>
    <w:p w14:paraId="292F2858" w14:textId="77777777" w:rsidR="0054514E" w:rsidRPr="0054514E" w:rsidRDefault="0054514E" w:rsidP="0054514E">
      <w:pPr>
        <w:pStyle w:val="Heading2"/>
        <w:rPr>
          <w:rFonts w:asciiTheme="minorHAnsi" w:hAnsiTheme="minorHAnsi" w:cstheme="minorHAnsi"/>
          <w:color w:val="auto"/>
        </w:rPr>
      </w:pPr>
      <w:r w:rsidRPr="0054514E">
        <w:rPr>
          <w:rFonts w:asciiTheme="minorHAnsi" w:hAnsiTheme="minorHAnsi" w:cstheme="minorHAnsi"/>
          <w:color w:val="auto"/>
        </w:rPr>
        <w:t>3. Collision Resolution Techniques</w:t>
      </w:r>
    </w:p>
    <w:p w14:paraId="112B7CFB" w14:textId="77777777" w:rsidR="0054514E" w:rsidRPr="0054514E" w:rsidRDefault="0054514E" w:rsidP="0054514E">
      <w:pPr>
        <w:pStyle w:val="Heading3"/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a. </w:t>
      </w:r>
      <w:r w:rsidRPr="0054514E">
        <w:rPr>
          <w:rStyle w:val="Strong"/>
          <w:rFonts w:asciiTheme="minorHAnsi" w:hAnsiTheme="minorHAnsi" w:cstheme="minorHAnsi"/>
          <w:b/>
          <w:bCs/>
        </w:rPr>
        <w:t>Chaining</w:t>
      </w:r>
      <w:r w:rsidRPr="0054514E">
        <w:rPr>
          <w:rFonts w:asciiTheme="minorHAnsi" w:hAnsiTheme="minorHAnsi" w:cstheme="minorHAnsi"/>
        </w:rPr>
        <w:t xml:space="preserve"> (Used in Java's </w:t>
      </w:r>
      <w:r w:rsidRPr="0054514E">
        <w:rPr>
          <w:rStyle w:val="HTMLCode"/>
          <w:rFonts w:asciiTheme="minorHAnsi" w:hAnsiTheme="minorHAnsi" w:cstheme="minorHAnsi"/>
        </w:rPr>
        <w:t>HashMap</w:t>
      </w:r>
      <w:r w:rsidRPr="0054514E">
        <w:rPr>
          <w:rFonts w:asciiTheme="minorHAnsi" w:hAnsiTheme="minorHAnsi" w:cstheme="minorHAnsi"/>
        </w:rPr>
        <w:t>)</w:t>
      </w:r>
    </w:p>
    <w:p w14:paraId="4C6667D3" w14:textId="77777777" w:rsidR="0054514E" w:rsidRPr="0054514E" w:rsidRDefault="0054514E" w:rsidP="0054514E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Store multiple elements at the same index using a </w:t>
      </w:r>
      <w:r w:rsidRPr="0054514E">
        <w:rPr>
          <w:rStyle w:val="Strong"/>
          <w:rFonts w:asciiTheme="minorHAnsi" w:hAnsiTheme="minorHAnsi" w:cstheme="minorHAnsi"/>
        </w:rPr>
        <w:t>LinkedList</w:t>
      </w:r>
      <w:r w:rsidRPr="0054514E">
        <w:rPr>
          <w:rFonts w:asciiTheme="minorHAnsi" w:hAnsiTheme="minorHAnsi" w:cstheme="minorHAnsi"/>
        </w:rPr>
        <w:t xml:space="preserve"> or a similar structure.</w:t>
      </w:r>
    </w:p>
    <w:p w14:paraId="0FA9DDCD" w14:textId="77777777" w:rsidR="0054514E" w:rsidRPr="0054514E" w:rsidRDefault="0054514E" w:rsidP="0054514E">
      <w:pPr>
        <w:pStyle w:val="Heading3"/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b. </w:t>
      </w:r>
      <w:r w:rsidRPr="0054514E">
        <w:rPr>
          <w:rStyle w:val="Strong"/>
          <w:rFonts w:asciiTheme="minorHAnsi" w:hAnsiTheme="minorHAnsi" w:cstheme="minorHAnsi"/>
          <w:b/>
          <w:bCs/>
        </w:rPr>
        <w:t>Open Addressing</w:t>
      </w:r>
    </w:p>
    <w:p w14:paraId="02AEB447" w14:textId="77777777" w:rsidR="0054514E" w:rsidRPr="0054514E" w:rsidRDefault="0054514E" w:rsidP="0054514E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>If a position is occupied, find the next available one using:</w:t>
      </w:r>
    </w:p>
    <w:p w14:paraId="0346C11E" w14:textId="77777777" w:rsidR="0054514E" w:rsidRPr="0054514E" w:rsidRDefault="0054514E" w:rsidP="0054514E">
      <w:pPr>
        <w:pStyle w:val="NormalWeb"/>
        <w:numPr>
          <w:ilvl w:val="1"/>
          <w:numId w:val="18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>Linear Probing</w:t>
      </w:r>
    </w:p>
    <w:p w14:paraId="4C6B4DA7" w14:textId="77777777" w:rsidR="0054514E" w:rsidRPr="0054514E" w:rsidRDefault="0054514E" w:rsidP="0054514E">
      <w:pPr>
        <w:pStyle w:val="NormalWeb"/>
        <w:numPr>
          <w:ilvl w:val="1"/>
          <w:numId w:val="18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>Quadratic Probing</w:t>
      </w:r>
    </w:p>
    <w:p w14:paraId="4B8EE185" w14:textId="77777777" w:rsidR="0054514E" w:rsidRPr="0054514E" w:rsidRDefault="0054514E" w:rsidP="0054514E">
      <w:pPr>
        <w:pStyle w:val="NormalWeb"/>
        <w:numPr>
          <w:ilvl w:val="1"/>
          <w:numId w:val="18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>Double Hashing</w:t>
      </w:r>
    </w:p>
    <w:p w14:paraId="436E860E" w14:textId="77777777" w:rsidR="0054514E" w:rsidRPr="0054514E" w:rsidRDefault="0054514E" w:rsidP="0054514E">
      <w:pPr>
        <w:pStyle w:val="Heading2"/>
        <w:rPr>
          <w:rFonts w:asciiTheme="minorHAnsi" w:hAnsiTheme="minorHAnsi" w:cstheme="minorHAnsi"/>
          <w:color w:val="auto"/>
        </w:rPr>
      </w:pPr>
      <w:r w:rsidRPr="0054514E">
        <w:rPr>
          <w:rFonts w:asciiTheme="minorHAnsi" w:hAnsiTheme="minorHAnsi" w:cstheme="minorHAnsi"/>
          <w:color w:val="auto"/>
        </w:rPr>
        <w:t xml:space="preserve">4. Java's </w:t>
      </w:r>
      <w:r w:rsidRPr="0054514E">
        <w:rPr>
          <w:rStyle w:val="HTMLCode"/>
          <w:rFonts w:asciiTheme="minorHAnsi" w:eastAsiaTheme="majorEastAsia" w:hAnsiTheme="minorHAnsi" w:cstheme="minorHAnsi"/>
          <w:color w:val="auto"/>
        </w:rPr>
        <w:t>HashMap&lt;K, V&gt;</w:t>
      </w:r>
    </w:p>
    <w:p w14:paraId="02199FA8" w14:textId="77777777" w:rsidR="0054514E" w:rsidRPr="0054514E" w:rsidRDefault="0054514E" w:rsidP="0054514E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Implements </w:t>
      </w:r>
      <w:r w:rsidRPr="0054514E">
        <w:rPr>
          <w:rStyle w:val="Strong"/>
          <w:rFonts w:asciiTheme="minorHAnsi" w:hAnsiTheme="minorHAnsi" w:cstheme="minorHAnsi"/>
        </w:rPr>
        <w:t>Map interface</w:t>
      </w:r>
    </w:p>
    <w:p w14:paraId="2C0E97F8" w14:textId="77777777" w:rsidR="0054514E" w:rsidRPr="0054514E" w:rsidRDefault="0054514E" w:rsidP="0054514E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Stores </w:t>
      </w:r>
      <w:r w:rsidRPr="0054514E">
        <w:rPr>
          <w:rStyle w:val="Strong"/>
          <w:rFonts w:asciiTheme="minorHAnsi" w:hAnsiTheme="minorHAnsi" w:cstheme="minorHAnsi"/>
        </w:rPr>
        <w:t>key-value pairs</w:t>
      </w:r>
    </w:p>
    <w:p w14:paraId="46E8D7D1" w14:textId="77777777" w:rsidR="0054514E" w:rsidRPr="0054514E" w:rsidRDefault="0054514E" w:rsidP="0054514E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>Keys must be unique</w:t>
      </w:r>
    </w:p>
    <w:p w14:paraId="6DAC4BC8" w14:textId="77777777" w:rsidR="0054514E" w:rsidRPr="0054514E" w:rsidRDefault="0054514E" w:rsidP="0054514E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Allows one </w:t>
      </w:r>
      <w:r w:rsidRPr="0054514E">
        <w:rPr>
          <w:rStyle w:val="HTMLCode"/>
          <w:rFonts w:asciiTheme="minorHAnsi" w:hAnsiTheme="minorHAnsi" w:cstheme="minorHAnsi"/>
        </w:rPr>
        <w:t>null</w:t>
      </w:r>
      <w:r w:rsidRPr="0054514E">
        <w:rPr>
          <w:rFonts w:asciiTheme="minorHAnsi" w:hAnsiTheme="minorHAnsi" w:cstheme="minorHAnsi"/>
        </w:rPr>
        <w:t xml:space="preserve"> key and multiple </w:t>
      </w:r>
      <w:r w:rsidRPr="0054514E">
        <w:rPr>
          <w:rStyle w:val="HTMLCode"/>
          <w:rFonts w:asciiTheme="minorHAnsi" w:hAnsiTheme="minorHAnsi" w:cstheme="minorHAnsi"/>
        </w:rPr>
        <w:t>null</w:t>
      </w:r>
      <w:r w:rsidRPr="0054514E">
        <w:rPr>
          <w:rFonts w:asciiTheme="minorHAnsi" w:hAnsiTheme="minorHAnsi" w:cstheme="minorHAnsi"/>
        </w:rPr>
        <w:t xml:space="preserve"> values</w:t>
      </w:r>
    </w:p>
    <w:p w14:paraId="05E43637" w14:textId="77777777" w:rsidR="0054514E" w:rsidRDefault="0054514E" w:rsidP="0054514E">
      <w:pPr>
        <w:pStyle w:val="Heading3"/>
        <w:rPr>
          <w:rFonts w:asciiTheme="minorHAnsi" w:hAnsiTheme="minorHAnsi" w:cstheme="minorHAnsi"/>
        </w:rPr>
      </w:pPr>
    </w:p>
    <w:p w14:paraId="1F008784" w14:textId="77777777" w:rsidR="0054514E" w:rsidRPr="0054514E" w:rsidRDefault="0054514E" w:rsidP="0054514E">
      <w:pPr>
        <w:pStyle w:val="Heading3"/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514E" w14:paraId="64E307EC" w14:textId="77777777" w:rsidTr="0054514E">
        <w:tc>
          <w:tcPr>
            <w:tcW w:w="9576" w:type="dxa"/>
          </w:tcPr>
          <w:p w14:paraId="725B9AE2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ljs-keyword"/>
                <w:rFonts w:asciiTheme="minorHAnsi" w:hAnsiTheme="minorHAnsi" w:cstheme="minorHAnsi"/>
              </w:rPr>
              <w:t>import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java.util.HashMap;</w:t>
            </w:r>
          </w:p>
          <w:p w14:paraId="3F51B854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3D193B78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ljs-keyword"/>
                <w:rFonts w:asciiTheme="minorHAnsi" w:hAnsiTheme="minorHAnsi" w:cstheme="minorHAnsi"/>
              </w:rPr>
              <w:t>public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class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title"/>
                <w:rFonts w:asciiTheme="minorHAnsi" w:hAnsiTheme="minorHAnsi" w:cstheme="minorHAnsi"/>
              </w:rPr>
              <w:t>HashMapExample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{</w:t>
            </w:r>
          </w:p>
          <w:p w14:paraId="0C0B32FA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public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static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void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title"/>
                <w:rFonts w:asciiTheme="minorHAnsi" w:hAnsiTheme="minorHAnsi" w:cstheme="minorHAnsi"/>
              </w:rPr>
              <w:t>main</w:t>
            </w:r>
            <w:r w:rsidRPr="0054514E">
              <w:rPr>
                <w:rStyle w:val="hljs-params"/>
                <w:rFonts w:asciiTheme="minorHAnsi" w:hAnsiTheme="minorHAnsi" w:cstheme="minorHAnsi"/>
              </w:rPr>
              <w:t>(String[] args)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{</w:t>
            </w:r>
          </w:p>
          <w:p w14:paraId="24AF6622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HashMap&lt;String, Integer&gt; marks =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new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title"/>
                <w:rFonts w:asciiTheme="minorHAnsi" w:hAnsiTheme="minorHAnsi" w:cstheme="minorHAnsi"/>
              </w:rPr>
              <w:t>HashMap</w:t>
            </w:r>
            <w:r w:rsidRPr="0054514E">
              <w:rPr>
                <w:rStyle w:val="HTMLCode"/>
                <w:rFonts w:asciiTheme="minorHAnsi" w:hAnsiTheme="minorHAnsi" w:cstheme="minorHAnsi"/>
              </w:rPr>
              <w:t>&lt;&gt;();</w:t>
            </w:r>
          </w:p>
          <w:p w14:paraId="77EDDA80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7AE44A85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Insert</w:t>
            </w:r>
          </w:p>
          <w:p w14:paraId="230BD16C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marks.put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Alice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, </w:t>
            </w:r>
            <w:r w:rsidRPr="0054514E">
              <w:rPr>
                <w:rStyle w:val="hljs-number"/>
                <w:rFonts w:asciiTheme="minorHAnsi" w:hAnsiTheme="minorHAnsi" w:cstheme="minorHAnsi"/>
              </w:rPr>
              <w:t>85</w:t>
            </w:r>
            <w:r w:rsidRPr="0054514E">
              <w:rPr>
                <w:rStyle w:val="HTMLCode"/>
                <w:rFonts w:asciiTheme="minorHAnsi" w:hAnsiTheme="minorHAnsi" w:cstheme="minorHAnsi"/>
              </w:rPr>
              <w:t>);</w:t>
            </w:r>
          </w:p>
          <w:p w14:paraId="176DCE84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marks.put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Bob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, </w:t>
            </w:r>
            <w:r w:rsidRPr="0054514E">
              <w:rPr>
                <w:rStyle w:val="hljs-number"/>
                <w:rFonts w:asciiTheme="minorHAnsi" w:hAnsiTheme="minorHAnsi" w:cstheme="minorHAnsi"/>
              </w:rPr>
              <w:t>90</w:t>
            </w:r>
            <w:r w:rsidRPr="0054514E">
              <w:rPr>
                <w:rStyle w:val="HTMLCode"/>
                <w:rFonts w:asciiTheme="minorHAnsi" w:hAnsiTheme="minorHAnsi" w:cstheme="minorHAnsi"/>
              </w:rPr>
              <w:t>);</w:t>
            </w:r>
          </w:p>
          <w:p w14:paraId="6A984CDB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marks.put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Charlie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, </w:t>
            </w:r>
            <w:r w:rsidRPr="0054514E">
              <w:rPr>
                <w:rStyle w:val="hljs-number"/>
                <w:rFonts w:asciiTheme="minorHAnsi" w:hAnsiTheme="minorHAnsi" w:cstheme="minorHAnsi"/>
              </w:rPr>
              <w:t>75</w:t>
            </w:r>
            <w:r w:rsidRPr="0054514E">
              <w:rPr>
                <w:rStyle w:val="HTMLCode"/>
                <w:rFonts w:asciiTheme="minorHAnsi" w:hAnsiTheme="minorHAnsi" w:cstheme="minorHAnsi"/>
              </w:rPr>
              <w:t>);</w:t>
            </w:r>
          </w:p>
          <w:p w14:paraId="6FC96285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1BD576EA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Retrieve</w:t>
            </w:r>
          </w:p>
          <w:p w14:paraId="673FA661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System.out.println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Bob's marks: 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+ marks.get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Bob"</w:t>
            </w:r>
            <w:r w:rsidRPr="0054514E">
              <w:rPr>
                <w:rStyle w:val="HTMLCode"/>
                <w:rFonts w:asciiTheme="minorHAnsi" w:hAnsiTheme="minorHAnsi" w:cstheme="minorHAnsi"/>
              </w:rPr>
              <w:t>));</w:t>
            </w:r>
          </w:p>
          <w:p w14:paraId="0FDEB9FF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6E922E8C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Check existence</w:t>
            </w:r>
          </w:p>
          <w:p w14:paraId="79109290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System.out.println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Has Alice? 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+ marks.containsKey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Alice"</w:t>
            </w:r>
            <w:r w:rsidRPr="0054514E">
              <w:rPr>
                <w:rStyle w:val="HTMLCode"/>
                <w:rFonts w:asciiTheme="minorHAnsi" w:hAnsiTheme="minorHAnsi" w:cstheme="minorHAnsi"/>
              </w:rPr>
              <w:t>));</w:t>
            </w:r>
          </w:p>
          <w:p w14:paraId="0BD39920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4FA60903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Loop</w:t>
            </w:r>
          </w:p>
          <w:p w14:paraId="2FB48E42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for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(String name : marks.keySet()) {</w:t>
            </w:r>
          </w:p>
          <w:p w14:paraId="3CC24F78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    System.out.println(name + 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: 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+ marks.get(name));</w:t>
            </w:r>
          </w:p>
          <w:p w14:paraId="056F921A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}</w:t>
            </w:r>
          </w:p>
          <w:p w14:paraId="2444AB51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}</w:t>
            </w:r>
          </w:p>
          <w:p w14:paraId="796CFAEB" w14:textId="77777777" w:rsidR="0054514E" w:rsidRPr="0054514E" w:rsidRDefault="0054514E" w:rsidP="0054514E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Style w:val="HTMLCode"/>
                <w:rFonts w:asciiTheme="minorHAnsi" w:hAnsiTheme="minorHAnsi" w:cstheme="minorHAnsi"/>
              </w:rPr>
              <w:t>}</w:t>
            </w:r>
          </w:p>
        </w:tc>
      </w:tr>
    </w:tbl>
    <w:p w14:paraId="74B3E0FE" w14:textId="77777777" w:rsidR="0054514E" w:rsidRPr="0054514E" w:rsidRDefault="0054514E" w:rsidP="0054514E">
      <w:pPr>
        <w:pStyle w:val="Heading2"/>
        <w:rPr>
          <w:rFonts w:asciiTheme="minorHAnsi" w:hAnsiTheme="minorHAnsi" w:cstheme="minorHAnsi"/>
          <w:color w:val="auto"/>
        </w:rPr>
      </w:pPr>
      <w:r w:rsidRPr="0054514E">
        <w:rPr>
          <w:rFonts w:asciiTheme="minorHAnsi" w:hAnsiTheme="minorHAnsi" w:cstheme="minorHAnsi"/>
          <w:color w:val="auto"/>
        </w:rPr>
        <w:t xml:space="preserve">5. Java's </w:t>
      </w:r>
      <w:r w:rsidRPr="0054514E">
        <w:rPr>
          <w:rStyle w:val="HTMLCode"/>
          <w:rFonts w:asciiTheme="minorHAnsi" w:eastAsiaTheme="majorEastAsia" w:hAnsiTheme="minorHAnsi" w:cstheme="minorHAnsi"/>
          <w:color w:val="auto"/>
        </w:rPr>
        <w:t>HashSet&lt;E&gt;</w:t>
      </w:r>
    </w:p>
    <w:p w14:paraId="33CB5E92" w14:textId="77777777" w:rsidR="0054514E" w:rsidRPr="0054514E" w:rsidRDefault="0054514E" w:rsidP="0054514E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Implements </w:t>
      </w:r>
      <w:r w:rsidRPr="0054514E">
        <w:rPr>
          <w:rStyle w:val="Strong"/>
          <w:rFonts w:asciiTheme="minorHAnsi" w:hAnsiTheme="minorHAnsi" w:cstheme="minorHAnsi"/>
        </w:rPr>
        <w:t>Set interface</w:t>
      </w:r>
    </w:p>
    <w:p w14:paraId="1BF7C8E7" w14:textId="77777777" w:rsidR="0054514E" w:rsidRPr="0054514E" w:rsidRDefault="0054514E" w:rsidP="0054514E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Stores </w:t>
      </w:r>
      <w:r w:rsidRPr="0054514E">
        <w:rPr>
          <w:rStyle w:val="Strong"/>
          <w:rFonts w:asciiTheme="minorHAnsi" w:hAnsiTheme="minorHAnsi" w:cstheme="minorHAnsi"/>
        </w:rPr>
        <w:t>unique elements only</w:t>
      </w:r>
    </w:p>
    <w:p w14:paraId="0BE312CC" w14:textId="77777777" w:rsidR="0054514E" w:rsidRPr="0054514E" w:rsidRDefault="0054514E" w:rsidP="0054514E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 xml:space="preserve">Internally uses a </w:t>
      </w:r>
      <w:r w:rsidRPr="0054514E">
        <w:rPr>
          <w:rStyle w:val="HTMLCode"/>
          <w:rFonts w:asciiTheme="minorHAnsi" w:hAnsiTheme="minorHAnsi" w:cstheme="minorHAnsi"/>
        </w:rPr>
        <w:t>HashMap</w:t>
      </w:r>
      <w:r w:rsidRPr="0054514E">
        <w:rPr>
          <w:rFonts w:asciiTheme="minorHAnsi" w:hAnsiTheme="minorHAnsi" w:cstheme="minorHAnsi"/>
        </w:rPr>
        <w:t xml:space="preserve"> with dummy values</w:t>
      </w:r>
    </w:p>
    <w:p w14:paraId="2154DD86" w14:textId="77777777" w:rsidR="0054514E" w:rsidRPr="0054514E" w:rsidRDefault="0054514E" w:rsidP="0054514E">
      <w:pPr>
        <w:pStyle w:val="Heading3"/>
        <w:rPr>
          <w:rFonts w:asciiTheme="minorHAnsi" w:hAnsiTheme="minorHAnsi" w:cstheme="minorHAnsi"/>
        </w:rPr>
      </w:pPr>
      <w:r w:rsidRPr="0054514E">
        <w:rPr>
          <w:rFonts w:asciiTheme="minorHAnsi" w:hAnsiTheme="minorHAnsi" w:cstheme="minorHAnsi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514E" w14:paraId="1646F2AB" w14:textId="77777777" w:rsidTr="0054514E">
        <w:tc>
          <w:tcPr>
            <w:tcW w:w="9576" w:type="dxa"/>
          </w:tcPr>
          <w:p w14:paraId="4FC3271C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ljs-keyword"/>
                <w:rFonts w:asciiTheme="minorHAnsi" w:hAnsiTheme="minorHAnsi" w:cstheme="minorHAnsi"/>
              </w:rPr>
              <w:t>import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java.util.HashSet;</w:t>
            </w:r>
          </w:p>
          <w:p w14:paraId="0CC03750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4516BF3F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ljs-keyword"/>
                <w:rFonts w:asciiTheme="minorHAnsi" w:hAnsiTheme="minorHAnsi" w:cstheme="minorHAnsi"/>
              </w:rPr>
              <w:t>public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class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title"/>
                <w:rFonts w:asciiTheme="minorHAnsi" w:hAnsiTheme="minorHAnsi" w:cstheme="minorHAnsi"/>
              </w:rPr>
              <w:t>HashSetExample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{</w:t>
            </w:r>
          </w:p>
          <w:p w14:paraId="14B39CCB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public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static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void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title"/>
                <w:rFonts w:asciiTheme="minorHAnsi" w:hAnsiTheme="minorHAnsi" w:cstheme="minorHAnsi"/>
              </w:rPr>
              <w:t>main</w:t>
            </w:r>
            <w:r w:rsidRPr="0054514E">
              <w:rPr>
                <w:rStyle w:val="hljs-params"/>
                <w:rFonts w:asciiTheme="minorHAnsi" w:hAnsiTheme="minorHAnsi" w:cstheme="minorHAnsi"/>
              </w:rPr>
              <w:t>(String[] args)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{</w:t>
            </w:r>
          </w:p>
          <w:p w14:paraId="4992E778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HashSet&lt;String&gt; colors =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new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</w:t>
            </w:r>
            <w:r w:rsidRPr="0054514E">
              <w:rPr>
                <w:rStyle w:val="hljs-title"/>
                <w:rFonts w:asciiTheme="minorHAnsi" w:hAnsiTheme="minorHAnsi" w:cstheme="minorHAnsi"/>
              </w:rPr>
              <w:t>HashSet</w:t>
            </w:r>
            <w:r w:rsidRPr="0054514E">
              <w:rPr>
                <w:rStyle w:val="HTMLCode"/>
                <w:rFonts w:asciiTheme="minorHAnsi" w:hAnsiTheme="minorHAnsi" w:cstheme="minorHAnsi"/>
              </w:rPr>
              <w:t>&lt;&gt;();</w:t>
            </w:r>
          </w:p>
          <w:p w14:paraId="23C6CAA0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1C582269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Insert</w:t>
            </w:r>
          </w:p>
          <w:p w14:paraId="7C2CD827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colors.add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Red"</w:t>
            </w:r>
            <w:r w:rsidRPr="0054514E">
              <w:rPr>
                <w:rStyle w:val="HTMLCode"/>
                <w:rFonts w:asciiTheme="minorHAnsi" w:hAnsiTheme="minorHAnsi" w:cstheme="minorHAnsi"/>
              </w:rPr>
              <w:t>);</w:t>
            </w:r>
          </w:p>
          <w:p w14:paraId="5F6D5158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colors.add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Green"</w:t>
            </w:r>
            <w:r w:rsidRPr="0054514E">
              <w:rPr>
                <w:rStyle w:val="HTMLCode"/>
                <w:rFonts w:asciiTheme="minorHAnsi" w:hAnsiTheme="minorHAnsi" w:cstheme="minorHAnsi"/>
              </w:rPr>
              <w:t>);</w:t>
            </w:r>
          </w:p>
          <w:p w14:paraId="7FD67C80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colors.add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Blue"</w:t>
            </w:r>
            <w:r w:rsidRPr="0054514E">
              <w:rPr>
                <w:rStyle w:val="HTMLCode"/>
                <w:rFonts w:asciiTheme="minorHAnsi" w:hAnsiTheme="minorHAnsi" w:cstheme="minorHAnsi"/>
              </w:rPr>
              <w:t>);</w:t>
            </w:r>
          </w:p>
          <w:p w14:paraId="62732B0A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colors.add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Red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);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Duplicate, will be ignored</w:t>
            </w:r>
          </w:p>
          <w:p w14:paraId="7747183D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7D79D4CB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Check existence</w:t>
            </w:r>
          </w:p>
          <w:p w14:paraId="45E55AAB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System.out.println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Has Green? "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+ colors.contains(</w:t>
            </w:r>
            <w:r w:rsidRPr="0054514E">
              <w:rPr>
                <w:rStyle w:val="hljs-string"/>
                <w:rFonts w:asciiTheme="minorHAnsi" w:hAnsiTheme="minorHAnsi" w:cstheme="minorHAnsi"/>
              </w:rPr>
              <w:t>"Green"</w:t>
            </w:r>
            <w:r w:rsidRPr="0054514E">
              <w:rPr>
                <w:rStyle w:val="HTMLCode"/>
                <w:rFonts w:asciiTheme="minorHAnsi" w:hAnsiTheme="minorHAnsi" w:cstheme="minorHAnsi"/>
              </w:rPr>
              <w:t>));</w:t>
            </w:r>
          </w:p>
          <w:p w14:paraId="0AD433C2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</w:p>
          <w:p w14:paraId="09D24098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</w:t>
            </w:r>
            <w:r w:rsidRPr="0054514E">
              <w:rPr>
                <w:rStyle w:val="hljs-comment"/>
                <w:rFonts w:asciiTheme="minorHAnsi" w:hAnsiTheme="minorHAnsi" w:cstheme="minorHAnsi"/>
              </w:rPr>
              <w:t>// Loop</w:t>
            </w:r>
          </w:p>
          <w:p w14:paraId="6204B3A6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lastRenderedPageBreak/>
              <w:t xml:space="preserve">        </w:t>
            </w:r>
            <w:r w:rsidRPr="0054514E">
              <w:rPr>
                <w:rStyle w:val="hljs-keyword"/>
                <w:rFonts w:asciiTheme="minorHAnsi" w:hAnsiTheme="minorHAnsi" w:cstheme="minorHAnsi"/>
              </w:rPr>
              <w:t>for</w:t>
            </w:r>
            <w:r w:rsidRPr="0054514E">
              <w:rPr>
                <w:rStyle w:val="HTMLCode"/>
                <w:rFonts w:asciiTheme="minorHAnsi" w:hAnsiTheme="minorHAnsi" w:cstheme="minorHAnsi"/>
              </w:rPr>
              <w:t xml:space="preserve"> (String color : colors) {</w:t>
            </w:r>
          </w:p>
          <w:p w14:paraId="696CDC7E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    System.out.println(color);</w:t>
            </w:r>
          </w:p>
          <w:p w14:paraId="1053AAEA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    }</w:t>
            </w:r>
          </w:p>
          <w:p w14:paraId="74D07E04" w14:textId="77777777" w:rsidR="0054514E" w:rsidRPr="0054514E" w:rsidRDefault="0054514E" w:rsidP="0054514E">
            <w:pPr>
              <w:pStyle w:val="HTMLPreformatted"/>
              <w:rPr>
                <w:rStyle w:val="HTMLCode"/>
                <w:rFonts w:asciiTheme="minorHAnsi" w:hAnsiTheme="minorHAnsi" w:cstheme="minorHAnsi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 xml:space="preserve">    }</w:t>
            </w:r>
          </w:p>
          <w:p w14:paraId="7D7F4354" w14:textId="77777777" w:rsidR="0054514E" w:rsidRPr="0054514E" w:rsidRDefault="0054514E" w:rsidP="0054514E">
            <w:pPr>
              <w:pStyle w:val="HTMLPreformatted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54514E">
              <w:rPr>
                <w:rStyle w:val="HTMLCode"/>
                <w:rFonts w:asciiTheme="minorHAnsi" w:hAnsiTheme="minorHAnsi" w:cstheme="minorHAnsi"/>
              </w:rPr>
              <w:t>}</w:t>
            </w:r>
          </w:p>
        </w:tc>
      </w:tr>
    </w:tbl>
    <w:p w14:paraId="3AD8350E" w14:textId="77777777" w:rsidR="00076285" w:rsidRPr="00E9589D" w:rsidRDefault="00076285" w:rsidP="008A74E4">
      <w:pPr>
        <w:pStyle w:val="Heading2"/>
        <w:spacing w:before="0" w:line="240" w:lineRule="auto"/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E9589D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br w:type="page"/>
      </w:r>
    </w:p>
    <w:p w14:paraId="13783700" w14:textId="100AEBBB" w:rsidR="00937DB1" w:rsidRPr="007F2ACE" w:rsidRDefault="00937DB1" w:rsidP="008A74E4">
      <w:pPr>
        <w:pStyle w:val="Heading2"/>
        <w:spacing w:before="0" w:line="240" w:lineRule="auto"/>
        <w:rPr>
          <w:rStyle w:val="Strong"/>
          <w:rFonts w:asciiTheme="minorHAnsi" w:hAnsiTheme="minorHAnsi" w:cstheme="minorHAnsi"/>
          <w:b/>
          <w:bCs/>
          <w:color w:val="auto"/>
          <w:sz w:val="28"/>
          <w:szCs w:val="24"/>
          <w:u w:val="single"/>
        </w:rPr>
      </w:pPr>
      <w:r w:rsidRPr="007F2ACE">
        <w:rPr>
          <w:rStyle w:val="Strong"/>
          <w:rFonts w:asciiTheme="minorHAnsi" w:hAnsiTheme="minorHAnsi" w:cstheme="minorHAnsi"/>
          <w:b/>
          <w:bCs/>
          <w:color w:val="auto"/>
          <w:sz w:val="28"/>
          <w:szCs w:val="24"/>
          <w:u w:val="single"/>
        </w:rPr>
        <w:lastRenderedPageBreak/>
        <w:t>Practice Tasks</w:t>
      </w:r>
    </w:p>
    <w:p w14:paraId="05E2B779" w14:textId="5D8697B8" w:rsidR="00A56B05" w:rsidRDefault="00A56B05" w:rsidP="008A74E4">
      <w:pPr>
        <w:spacing w:after="0" w:line="240" w:lineRule="auto"/>
        <w:rPr>
          <w:rFonts w:cstheme="minorHAnsi"/>
          <w:sz w:val="24"/>
          <w:szCs w:val="24"/>
        </w:rPr>
      </w:pPr>
    </w:p>
    <w:p w14:paraId="763515A9" w14:textId="0CF4B5A6" w:rsidR="00AC4984" w:rsidRDefault="007F2ACE" w:rsidP="00AC4984">
      <w:pPr>
        <w:pStyle w:val="Heading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 T</w:t>
      </w:r>
      <w:r w:rsidR="00CE6684" w:rsidRPr="00CE6684">
        <w:rPr>
          <w:rFonts w:asciiTheme="minorHAnsi" w:hAnsiTheme="minorHAnsi" w:cstheme="minorHAnsi"/>
          <w:sz w:val="24"/>
          <w:szCs w:val="24"/>
        </w:rPr>
        <w:t xml:space="preserve">ask 1: </w:t>
      </w:r>
      <w:r w:rsidR="00AC4984" w:rsidRPr="00AC4984">
        <w:rPr>
          <w:rFonts w:asciiTheme="minorHAnsi" w:hAnsiTheme="minorHAnsi" w:cstheme="minorHAnsi"/>
          <w:sz w:val="24"/>
          <w:szCs w:val="24"/>
        </w:rPr>
        <w:t>Simple Login System Using Hashing</w:t>
      </w:r>
    </w:p>
    <w:p w14:paraId="7585D906" w14:textId="37766672" w:rsidR="00AC4984" w:rsidRDefault="00C81EC6" w:rsidP="00AC4984">
      <w:pPr>
        <w:pStyle w:val="Heading3"/>
        <w:rPr>
          <w:rFonts w:cstheme="minorHAnsi"/>
          <w:sz w:val="24"/>
          <w:szCs w:val="24"/>
        </w:rPr>
      </w:pPr>
      <w:r w:rsidRPr="00C81EC6">
        <w:rPr>
          <w:rFonts w:cstheme="minorHAnsi"/>
          <w:sz w:val="24"/>
          <w:szCs w:val="24"/>
        </w:rPr>
        <w:t xml:space="preserve">Problem: </w:t>
      </w:r>
    </w:p>
    <w:p w14:paraId="5D7740C4" w14:textId="624F2508" w:rsidR="00AC4984" w:rsidRDefault="00AC4984" w:rsidP="00AC498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4984">
        <w:rPr>
          <w:rFonts w:eastAsia="Times New Roman" w:cstheme="minorHAnsi"/>
          <w:sz w:val="24"/>
          <w:szCs w:val="24"/>
        </w:rPr>
        <w:t xml:space="preserve">You are designing a basic login system where users register with a </w:t>
      </w:r>
      <w:r w:rsidRPr="00AC4984">
        <w:rPr>
          <w:rFonts w:eastAsia="Times New Roman" w:cstheme="minorHAnsi"/>
          <w:b/>
          <w:bCs/>
          <w:sz w:val="24"/>
          <w:szCs w:val="24"/>
        </w:rPr>
        <w:t>username</w:t>
      </w:r>
      <w:r w:rsidRPr="00AC4984">
        <w:rPr>
          <w:rFonts w:eastAsia="Times New Roman" w:cstheme="minorHAnsi"/>
          <w:sz w:val="24"/>
          <w:szCs w:val="24"/>
        </w:rPr>
        <w:t xml:space="preserve"> and </w:t>
      </w:r>
      <w:r w:rsidRPr="00AC4984">
        <w:rPr>
          <w:rFonts w:eastAsia="Times New Roman" w:cstheme="minorHAnsi"/>
          <w:b/>
          <w:bCs/>
          <w:sz w:val="24"/>
          <w:szCs w:val="24"/>
        </w:rPr>
        <w:t>password</w:t>
      </w:r>
      <w:r w:rsidRPr="00AC4984">
        <w:rPr>
          <w:rFonts w:eastAsia="Times New Roman" w:cstheme="minorHAnsi"/>
          <w:sz w:val="24"/>
          <w:szCs w:val="24"/>
        </w:rPr>
        <w:t>. These credentials are stored using a HashMap. When a user tries to log in, the system checks if the username exists and whether the entered password matches the stored one.</w:t>
      </w:r>
    </w:p>
    <w:p w14:paraId="1E301EBB" w14:textId="5444EB0B" w:rsidR="006A35D2" w:rsidRDefault="004806D9" w:rsidP="00C81EC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4806D9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764B9C" wp14:editId="77212D83">
                <wp:simplePos x="0" y="0"/>
                <wp:positionH relativeFrom="column">
                  <wp:posOffset>53340</wp:posOffset>
                </wp:positionH>
                <wp:positionV relativeFrom="paragraph">
                  <wp:posOffset>92075</wp:posOffset>
                </wp:positionV>
                <wp:extent cx="4213860" cy="6385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2D80" w14:textId="5C766DE1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>import java.util.*;</w:t>
                            </w:r>
                          </w:p>
                          <w:p w14:paraId="6A3EFD43" w14:textId="0FB28B91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>public class SimpleLoginSystem {</w:t>
                            </w:r>
                          </w:p>
                          <w:p w14:paraId="0D86E875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public static void main(String[] args) {</w:t>
                            </w:r>
                          </w:p>
                          <w:p w14:paraId="0B908050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// Create a HashMap to store usernames and passwords</w:t>
                            </w:r>
                          </w:p>
                          <w:p w14:paraId="41972C31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HashMap&lt;String, String&gt; users = new HashMap&lt;&gt;();</w:t>
                            </w:r>
                          </w:p>
                          <w:p w14:paraId="5F87374E" w14:textId="77777777" w:rsidR="004806D9" w:rsidRPr="004806D9" w:rsidRDefault="004806D9" w:rsidP="004806D9">
                            <w:pPr>
                              <w:pStyle w:val="NoSpacing"/>
                            </w:pPr>
                          </w:p>
                          <w:p w14:paraId="61618D91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// Registering users (username -&gt; password)</w:t>
                            </w:r>
                          </w:p>
                          <w:p w14:paraId="7680D288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users.put("ali123", "passAli");</w:t>
                            </w:r>
                          </w:p>
                          <w:p w14:paraId="4719A9F6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users.put("fatima", "fatima2025");</w:t>
                            </w:r>
                          </w:p>
                          <w:p w14:paraId="3E9A1444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users.put("zain", "zainStrong");</w:t>
                            </w:r>
                          </w:p>
                          <w:p w14:paraId="38083CA3" w14:textId="77777777" w:rsidR="004806D9" w:rsidRPr="004806D9" w:rsidRDefault="004806D9" w:rsidP="004806D9">
                            <w:pPr>
                              <w:pStyle w:val="NoSpacing"/>
                            </w:pPr>
                          </w:p>
                          <w:p w14:paraId="2F0AFB14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// Simulate login</w:t>
                            </w:r>
                          </w:p>
                          <w:p w14:paraId="534EFB24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Scanner scanner = new Scanner(System.in);</w:t>
                            </w:r>
                          </w:p>
                          <w:p w14:paraId="18057BDB" w14:textId="77777777" w:rsidR="004806D9" w:rsidRPr="004806D9" w:rsidRDefault="004806D9" w:rsidP="004806D9">
                            <w:pPr>
                              <w:pStyle w:val="NoSpacing"/>
                            </w:pPr>
                          </w:p>
                          <w:p w14:paraId="256D49FE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System.out.print("Enter username: ");</w:t>
                            </w:r>
                          </w:p>
                          <w:p w14:paraId="6CBC490C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String inputUsername = scanner.nextLine();</w:t>
                            </w:r>
                          </w:p>
                          <w:p w14:paraId="0E4B3EE8" w14:textId="77777777" w:rsidR="004806D9" w:rsidRPr="004806D9" w:rsidRDefault="004806D9" w:rsidP="004806D9">
                            <w:pPr>
                              <w:pStyle w:val="NoSpacing"/>
                            </w:pPr>
                          </w:p>
                          <w:p w14:paraId="77B91355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System.out.print("Enter password: ");</w:t>
                            </w:r>
                          </w:p>
                          <w:p w14:paraId="1227A7E8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String inputPassword = scanner.nextLine();</w:t>
                            </w:r>
                          </w:p>
                          <w:p w14:paraId="166124DC" w14:textId="77777777" w:rsidR="004806D9" w:rsidRPr="004806D9" w:rsidRDefault="004806D9" w:rsidP="004806D9">
                            <w:pPr>
                              <w:pStyle w:val="NoSpacing"/>
                            </w:pPr>
                          </w:p>
                          <w:p w14:paraId="27CFBA87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// Check if user exists and password matches</w:t>
                            </w:r>
                          </w:p>
                          <w:p w14:paraId="6733A621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if (users.containsKey(inputUsername)) {</w:t>
                            </w:r>
                          </w:p>
                          <w:p w14:paraId="43793F11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String storedPassword = users.get(inputUsername);</w:t>
                            </w:r>
                          </w:p>
                          <w:p w14:paraId="1D754B6A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if (storedPassword.equals(inputPassword)) {</w:t>
                            </w:r>
                          </w:p>
                          <w:p w14:paraId="37DAEBFD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    System.out.println("Login successful! Welcome, " + inputUsername);</w:t>
                            </w:r>
                          </w:p>
                          <w:p w14:paraId="649C1184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} else {</w:t>
                            </w:r>
                          </w:p>
                          <w:p w14:paraId="5258CF2A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    System.out.println("Incorrect password.");</w:t>
                            </w:r>
                          </w:p>
                          <w:p w14:paraId="341072C6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}</w:t>
                            </w:r>
                          </w:p>
                          <w:p w14:paraId="760FDAB6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} else {</w:t>
                            </w:r>
                          </w:p>
                          <w:p w14:paraId="59466E94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    System.out.println("Username not found.");</w:t>
                            </w:r>
                          </w:p>
                          <w:p w14:paraId="546CA957" w14:textId="50E0E32D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}</w:t>
                            </w:r>
                          </w:p>
                          <w:p w14:paraId="67A954BB" w14:textId="77777777" w:rsidR="004806D9" w:rsidRPr="004806D9" w:rsidRDefault="004806D9" w:rsidP="004806D9">
                            <w:pPr>
                              <w:pStyle w:val="NoSpacing"/>
                            </w:pPr>
                            <w:r w:rsidRPr="004806D9">
                              <w:t xml:space="preserve">        scanner.close();</w:t>
                            </w:r>
                          </w:p>
                          <w:p w14:paraId="443867A4" w14:textId="4FA0EFA0" w:rsidR="004806D9" w:rsidRPr="004806D9" w:rsidRDefault="00F65398" w:rsidP="004806D9">
                            <w:pPr>
                              <w:pStyle w:val="NoSpacing"/>
                            </w:pPr>
                            <w:r>
                              <w:t>}</w:t>
                            </w:r>
                            <w:r w:rsidR="004806D9" w:rsidRPr="004806D9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7.25pt;width:331.8pt;height:50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+GDwIAACAEAAAOAAAAZHJzL2Uyb0RvYy54bWysU9tu2zAMfR+wfxD0vjhJkyw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">
                <v:textbox>
                  <w:txbxContent>
                    <w:p w14:paraId="16CC2D80" w14:textId="5C766DE1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>import java.util.*;</w:t>
                      </w:r>
                    </w:p>
                    <w:p w14:paraId="6A3EFD43" w14:textId="0FB28B91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>public class SimpleLoginSystem {</w:t>
                      </w:r>
                    </w:p>
                    <w:p w14:paraId="0D86E875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public static void main(String[] args) {</w:t>
                      </w:r>
                    </w:p>
                    <w:p w14:paraId="0B908050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// Create a HashMap to store usernames and passwords</w:t>
                      </w:r>
                    </w:p>
                    <w:p w14:paraId="41972C31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HashMap&lt;String, String&gt; users = new HashMap&lt;&gt;();</w:t>
                      </w:r>
                    </w:p>
                    <w:p w14:paraId="5F87374E" w14:textId="77777777" w:rsidR="004806D9" w:rsidRPr="004806D9" w:rsidRDefault="004806D9" w:rsidP="004806D9">
                      <w:pPr>
                        <w:pStyle w:val="NoSpacing"/>
                      </w:pPr>
                    </w:p>
                    <w:p w14:paraId="61618D91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// Registering users (username -&gt; password)</w:t>
                      </w:r>
                    </w:p>
                    <w:p w14:paraId="7680D288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users.put("ali123", "passAli");</w:t>
                      </w:r>
                    </w:p>
                    <w:p w14:paraId="4719A9F6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users.put("fatima", "fatima2025");</w:t>
                      </w:r>
                    </w:p>
                    <w:p w14:paraId="3E9A1444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users.put("zain", "zainStrong");</w:t>
                      </w:r>
                    </w:p>
                    <w:p w14:paraId="38083CA3" w14:textId="77777777" w:rsidR="004806D9" w:rsidRPr="004806D9" w:rsidRDefault="004806D9" w:rsidP="004806D9">
                      <w:pPr>
                        <w:pStyle w:val="NoSpacing"/>
                      </w:pPr>
                    </w:p>
                    <w:p w14:paraId="2F0AFB14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// Simulate login</w:t>
                      </w:r>
                    </w:p>
                    <w:p w14:paraId="534EFB24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Scanner scanner = new Scanner(System.in);</w:t>
                      </w:r>
                    </w:p>
                    <w:p w14:paraId="18057BDB" w14:textId="77777777" w:rsidR="004806D9" w:rsidRPr="004806D9" w:rsidRDefault="004806D9" w:rsidP="004806D9">
                      <w:pPr>
                        <w:pStyle w:val="NoSpacing"/>
                      </w:pPr>
                    </w:p>
                    <w:p w14:paraId="256D49FE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System.out.print("Enter username: ");</w:t>
                      </w:r>
                    </w:p>
                    <w:p w14:paraId="6CBC490C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String inputUsername = scanner.nextLine();</w:t>
                      </w:r>
                    </w:p>
                    <w:p w14:paraId="0E4B3EE8" w14:textId="77777777" w:rsidR="004806D9" w:rsidRPr="004806D9" w:rsidRDefault="004806D9" w:rsidP="004806D9">
                      <w:pPr>
                        <w:pStyle w:val="NoSpacing"/>
                      </w:pPr>
                    </w:p>
                    <w:p w14:paraId="77B91355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System.out.print("Enter password: ");</w:t>
                      </w:r>
                    </w:p>
                    <w:p w14:paraId="1227A7E8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String inputPassword = scanner.nextLine();</w:t>
                      </w:r>
                    </w:p>
                    <w:p w14:paraId="166124DC" w14:textId="77777777" w:rsidR="004806D9" w:rsidRPr="004806D9" w:rsidRDefault="004806D9" w:rsidP="004806D9">
                      <w:pPr>
                        <w:pStyle w:val="NoSpacing"/>
                      </w:pPr>
                    </w:p>
                    <w:p w14:paraId="27CFBA87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// Check if user exists and password matches</w:t>
                      </w:r>
                    </w:p>
                    <w:p w14:paraId="6733A621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if (users.containsKey(inputUsername)) {</w:t>
                      </w:r>
                    </w:p>
                    <w:p w14:paraId="43793F11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String storedPassword = users.get(inputUsername);</w:t>
                      </w:r>
                    </w:p>
                    <w:p w14:paraId="1D754B6A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if (storedPassword.equals(inputPassword)) {</w:t>
                      </w:r>
                    </w:p>
                    <w:p w14:paraId="37DAEBFD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    System.out.println("Login successful! Welcome, " + inputUsername);</w:t>
                      </w:r>
                    </w:p>
                    <w:p w14:paraId="649C1184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} else {</w:t>
                      </w:r>
                    </w:p>
                    <w:p w14:paraId="5258CF2A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    System.out.println("Incorrect password.");</w:t>
                      </w:r>
                    </w:p>
                    <w:p w14:paraId="341072C6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}</w:t>
                      </w:r>
                    </w:p>
                    <w:p w14:paraId="760FDAB6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} else {</w:t>
                      </w:r>
                    </w:p>
                    <w:p w14:paraId="59466E94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    System.out.println("Username not found.");</w:t>
                      </w:r>
                    </w:p>
                    <w:p w14:paraId="546CA957" w14:textId="50E0E32D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}</w:t>
                      </w:r>
                    </w:p>
                    <w:p w14:paraId="67A954BB" w14:textId="77777777" w:rsidR="004806D9" w:rsidRPr="004806D9" w:rsidRDefault="004806D9" w:rsidP="004806D9">
                      <w:pPr>
                        <w:pStyle w:val="NoSpacing"/>
                      </w:pPr>
                      <w:r w:rsidRPr="004806D9">
                        <w:t xml:space="preserve">        scanner.close();</w:t>
                      </w:r>
                    </w:p>
                    <w:p w14:paraId="443867A4" w14:textId="4FA0EFA0" w:rsidR="004806D9" w:rsidRPr="004806D9" w:rsidRDefault="00F65398" w:rsidP="004806D9">
                      <w:pPr>
                        <w:pStyle w:val="NoSpacing"/>
                      </w:pPr>
                      <w:r>
                        <w:t>}</w:t>
                      </w:r>
                      <w:r w:rsidR="004806D9" w:rsidRPr="004806D9"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7B25E" w14:textId="0AA72B18" w:rsidR="006A35D2" w:rsidRDefault="006A35D2" w:rsidP="006A35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  <w:sectPr w:rsidR="006A35D2" w:rsidSect="004806D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3229019" w14:textId="0B5CFA4D" w:rsidR="00C81EC6" w:rsidRPr="00C81EC6" w:rsidRDefault="006A35D2" w:rsidP="006A35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Lab </w:t>
      </w:r>
      <w:r w:rsidR="00C81EC6" w:rsidRPr="00C81EC6">
        <w:rPr>
          <w:rFonts w:eastAsia="Times New Roman" w:cstheme="minorHAnsi"/>
          <w:b/>
          <w:bCs/>
          <w:sz w:val="24"/>
          <w:szCs w:val="24"/>
        </w:rPr>
        <w:t xml:space="preserve">Task 2: </w:t>
      </w:r>
      <w:r w:rsidR="004806D9" w:rsidRPr="004806D9">
        <w:rPr>
          <w:rFonts w:eastAsia="Times New Roman" w:cstheme="minorHAnsi"/>
          <w:b/>
          <w:bCs/>
          <w:sz w:val="24"/>
          <w:szCs w:val="24"/>
        </w:rPr>
        <w:t>Student ID Registration System Using HashSet</w:t>
      </w:r>
    </w:p>
    <w:p w14:paraId="57B478DA" w14:textId="42AE84E5" w:rsidR="004806D9" w:rsidRPr="004806D9" w:rsidRDefault="00C81EC6" w:rsidP="004806D9">
      <w:pPr>
        <w:jc w:val="both"/>
        <w:rPr>
          <w:rFonts w:eastAsia="Times New Roman" w:cstheme="minorHAnsi"/>
          <w:sz w:val="28"/>
          <w:szCs w:val="28"/>
        </w:rPr>
      </w:pPr>
      <w:r w:rsidRPr="00C81EC6">
        <w:rPr>
          <w:rFonts w:eastAsia="Times New Roman" w:cstheme="minorHAnsi"/>
          <w:b/>
          <w:bCs/>
          <w:sz w:val="24"/>
          <w:szCs w:val="24"/>
        </w:rPr>
        <w:t>Problem</w:t>
      </w:r>
      <w:r w:rsidRPr="00C81EC6">
        <w:rPr>
          <w:rFonts w:eastAsia="Times New Roman" w:cstheme="minorHAnsi"/>
          <w:sz w:val="24"/>
          <w:szCs w:val="24"/>
        </w:rPr>
        <w:t xml:space="preserve">: </w:t>
      </w:r>
      <w:r w:rsidR="004806D9" w:rsidRPr="004806D9">
        <w:rPr>
          <w:rFonts w:cstheme="minorHAnsi"/>
          <w:sz w:val="24"/>
          <w:szCs w:val="24"/>
        </w:rPr>
        <w:t xml:space="preserve">You are developing a student registration system. Each student has a unique </w:t>
      </w:r>
      <w:r w:rsidR="004806D9" w:rsidRPr="004806D9">
        <w:rPr>
          <w:rFonts w:cstheme="minorHAnsi"/>
          <w:b/>
          <w:bCs/>
          <w:sz w:val="24"/>
          <w:szCs w:val="24"/>
        </w:rPr>
        <w:t>ID number</w:t>
      </w:r>
      <w:r w:rsidR="004806D9" w:rsidRPr="004806D9">
        <w:rPr>
          <w:rFonts w:cstheme="minorHAnsi"/>
          <w:sz w:val="24"/>
          <w:szCs w:val="24"/>
        </w:rPr>
        <w:t>. The system must:</w:t>
      </w:r>
    </w:p>
    <w:p w14:paraId="418D158B" w14:textId="77777777" w:rsidR="004806D9" w:rsidRPr="004806D9" w:rsidRDefault="004806D9" w:rsidP="004806D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806D9">
        <w:rPr>
          <w:rFonts w:eastAsia="Times New Roman" w:cstheme="minorHAnsi"/>
          <w:sz w:val="24"/>
          <w:szCs w:val="24"/>
        </w:rPr>
        <w:t>Allow new student ID entries.</w:t>
      </w:r>
    </w:p>
    <w:p w14:paraId="5C8040DF" w14:textId="77777777" w:rsidR="004806D9" w:rsidRPr="004806D9" w:rsidRDefault="004806D9" w:rsidP="004806D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806D9">
        <w:rPr>
          <w:rFonts w:eastAsia="Times New Roman" w:cstheme="minorHAnsi"/>
          <w:sz w:val="24"/>
          <w:szCs w:val="24"/>
        </w:rPr>
        <w:t>Prevent duplicate IDs from being added (e.g., by mistake).</w:t>
      </w:r>
    </w:p>
    <w:p w14:paraId="20AC0F2E" w14:textId="04F85AB5" w:rsidR="006A35D2" w:rsidRPr="00471669" w:rsidRDefault="004806D9" w:rsidP="004716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4806D9">
        <w:rPr>
          <w:rFonts w:eastAsia="Times New Roman" w:cstheme="minorHAnsi"/>
          <w:sz w:val="24"/>
          <w:szCs w:val="24"/>
        </w:rPr>
        <w:t>Display all registered IDs.</w:t>
      </w:r>
    </w:p>
    <w:p w14:paraId="36A45A1A" w14:textId="61565140" w:rsidR="00471669" w:rsidRDefault="00471669" w:rsidP="006A35D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  <w:sectPr w:rsidR="00471669" w:rsidSect="004806D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806D9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777EF53" wp14:editId="1C44CF44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640580" cy="5981700"/>
                <wp:effectExtent l="0" t="0" r="26670" b="19050"/>
                <wp:wrapSquare wrapText="bothSides"/>
                <wp:docPr id="1889172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AB1B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>import java.util.*;</w:t>
                            </w:r>
                          </w:p>
                          <w:p w14:paraId="5FD9EFF7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46D7C9AC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>public class StudentIDRegistry {</w:t>
                            </w:r>
                          </w:p>
                          <w:p w14:paraId="5F609763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179C8AE2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public static void main(String[] args) {</w:t>
                            </w:r>
                          </w:p>
                          <w:p w14:paraId="6B88B260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// Create a HashSet to store unique student IDs</w:t>
                            </w:r>
                          </w:p>
                          <w:p w14:paraId="76300881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HashSet&lt;String&gt; studentIDs = new HashSet&lt;&gt;();</w:t>
                            </w:r>
                          </w:p>
                          <w:p w14:paraId="2BC331FA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7A611A0F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// Scanner for input</w:t>
                            </w:r>
                          </w:p>
                          <w:p w14:paraId="7A31B445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Scanner scanner = new Scanner(System.in);</w:t>
                            </w:r>
                          </w:p>
                          <w:p w14:paraId="5FDDC0F6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59408DFC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// Register 3 student IDs</w:t>
                            </w:r>
                          </w:p>
                          <w:p w14:paraId="1C93D69D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for (int i = 0; i &lt; 3; i++) {</w:t>
                            </w:r>
                          </w:p>
                          <w:p w14:paraId="6E9D053F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System.out.print("Enter Student ID: ");</w:t>
                            </w:r>
                          </w:p>
                          <w:p w14:paraId="18DF3547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String id = scanner.nextLine();</w:t>
                            </w:r>
                          </w:p>
                          <w:p w14:paraId="460BB424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4A0AB0A1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// Check if ID already exists</w:t>
                            </w:r>
                          </w:p>
                          <w:p w14:paraId="1726EB61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if (studentIDs.contains(id)) {</w:t>
                            </w:r>
                          </w:p>
                          <w:p w14:paraId="4B20A860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    System.out.println("Error: Student ID already registered!");</w:t>
                            </w:r>
                          </w:p>
                          <w:p w14:paraId="3EE8574C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} else {</w:t>
                            </w:r>
                          </w:p>
                          <w:p w14:paraId="7269D214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    studentIDs.add(id);</w:t>
                            </w:r>
                          </w:p>
                          <w:p w14:paraId="60AD3071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    System.out.println("Student ID registered successfully.");</w:t>
                            </w:r>
                          </w:p>
                          <w:p w14:paraId="6F283D88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}</w:t>
                            </w:r>
                          </w:p>
                          <w:p w14:paraId="75CD8C7B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}</w:t>
                            </w:r>
                          </w:p>
                          <w:p w14:paraId="6993311C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4ECFE4B3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// Show all registered IDs</w:t>
                            </w:r>
                          </w:p>
                          <w:p w14:paraId="18858597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System.out.println("\nRegistered Student IDs:");</w:t>
                            </w:r>
                          </w:p>
                          <w:p w14:paraId="5562AE2C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for (String id : studentIDs) {</w:t>
                            </w:r>
                          </w:p>
                          <w:p w14:paraId="45C0B04A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    System.out.println(id);</w:t>
                            </w:r>
                          </w:p>
                          <w:p w14:paraId="0C37ECB7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}</w:t>
                            </w:r>
                          </w:p>
                          <w:p w14:paraId="5880D630" w14:textId="77777777" w:rsidR="00F14CCD" w:rsidRDefault="00F14CCD" w:rsidP="00F14CCD">
                            <w:pPr>
                              <w:pStyle w:val="NoSpacing"/>
                            </w:pPr>
                          </w:p>
                          <w:p w14:paraId="61A5C1A2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    scanner.close();</w:t>
                            </w:r>
                          </w:p>
                          <w:p w14:paraId="2F0247A8" w14:textId="77777777" w:rsidR="00F14CCD" w:rsidRDefault="00F14CCD" w:rsidP="00F14CCD">
                            <w:pPr>
                              <w:pStyle w:val="NoSpacing"/>
                            </w:pPr>
                            <w:r>
                              <w:t xml:space="preserve">    }</w:t>
                            </w:r>
                          </w:p>
                          <w:p w14:paraId="50D61031" w14:textId="0583CFC7" w:rsidR="00471669" w:rsidRPr="004806D9" w:rsidRDefault="00F14CCD" w:rsidP="00F14CCD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EF53" id="_x0000_s1027" type="#_x0000_t202" style="position:absolute;margin-left:0;margin-top:3.7pt;width:365.4pt;height:47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">
                <v:textbox>
                  <w:txbxContent>
                    <w:p w14:paraId="333DAB1B" w14:textId="77777777" w:rsidR="00F14CCD" w:rsidRDefault="00F14CCD" w:rsidP="00F14CCD">
                      <w:pPr>
                        <w:pStyle w:val="NoSpacing"/>
                      </w:pPr>
                      <w:r>
                        <w:t>import java.util.*;</w:t>
                      </w:r>
                    </w:p>
                    <w:p w14:paraId="5FD9EFF7" w14:textId="77777777" w:rsidR="00F14CCD" w:rsidRDefault="00F14CCD" w:rsidP="00F14CCD">
                      <w:pPr>
                        <w:pStyle w:val="NoSpacing"/>
                      </w:pPr>
                    </w:p>
                    <w:p w14:paraId="46D7C9AC" w14:textId="77777777" w:rsidR="00F14CCD" w:rsidRDefault="00F14CCD" w:rsidP="00F14CCD">
                      <w:pPr>
                        <w:pStyle w:val="NoSpacing"/>
                      </w:pPr>
                      <w:r>
                        <w:t>public class StudentIDRegistry {</w:t>
                      </w:r>
                    </w:p>
                    <w:p w14:paraId="5F609763" w14:textId="77777777" w:rsidR="00F14CCD" w:rsidRDefault="00F14CCD" w:rsidP="00F14CCD">
                      <w:pPr>
                        <w:pStyle w:val="NoSpacing"/>
                      </w:pPr>
                    </w:p>
                    <w:p w14:paraId="179C8AE2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public static void main(String[] args) {</w:t>
                      </w:r>
                    </w:p>
                    <w:p w14:paraId="6B88B260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// Create a HashSet to store unique student IDs</w:t>
                      </w:r>
                    </w:p>
                    <w:p w14:paraId="76300881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HashSet&lt;String&gt; studentIDs = new HashSet&lt;&gt;();</w:t>
                      </w:r>
                    </w:p>
                    <w:p w14:paraId="2BC331FA" w14:textId="77777777" w:rsidR="00F14CCD" w:rsidRDefault="00F14CCD" w:rsidP="00F14CCD">
                      <w:pPr>
                        <w:pStyle w:val="NoSpacing"/>
                      </w:pPr>
                    </w:p>
                    <w:p w14:paraId="7A611A0F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// Scanner for input</w:t>
                      </w:r>
                    </w:p>
                    <w:p w14:paraId="7A31B445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Scanner scanner = new Scanner(System.in);</w:t>
                      </w:r>
                    </w:p>
                    <w:p w14:paraId="5FDDC0F6" w14:textId="77777777" w:rsidR="00F14CCD" w:rsidRDefault="00F14CCD" w:rsidP="00F14CCD">
                      <w:pPr>
                        <w:pStyle w:val="NoSpacing"/>
                      </w:pPr>
                    </w:p>
                    <w:p w14:paraId="59408DFC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// Register 3 student IDs</w:t>
                      </w:r>
                    </w:p>
                    <w:p w14:paraId="1C93D69D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for (int i = 0; i &lt; 3; i++) {</w:t>
                      </w:r>
                    </w:p>
                    <w:p w14:paraId="6E9D053F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System.out.print("Enter Student ID: ");</w:t>
                      </w:r>
                    </w:p>
                    <w:p w14:paraId="18DF3547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String id = scanner.nextLine();</w:t>
                      </w:r>
                    </w:p>
                    <w:p w14:paraId="460BB424" w14:textId="77777777" w:rsidR="00F14CCD" w:rsidRDefault="00F14CCD" w:rsidP="00F14CCD">
                      <w:pPr>
                        <w:pStyle w:val="NoSpacing"/>
                      </w:pPr>
                    </w:p>
                    <w:p w14:paraId="4A0AB0A1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// Check if ID already exists</w:t>
                      </w:r>
                    </w:p>
                    <w:p w14:paraId="1726EB61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if (studentIDs.contains(id)) {</w:t>
                      </w:r>
                    </w:p>
                    <w:p w14:paraId="4B20A860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    System.out.println("Error: Student ID already registered!");</w:t>
                      </w:r>
                    </w:p>
                    <w:p w14:paraId="3EE8574C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} else {</w:t>
                      </w:r>
                    </w:p>
                    <w:p w14:paraId="7269D214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    studentIDs.add(id);</w:t>
                      </w:r>
                    </w:p>
                    <w:p w14:paraId="60AD3071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    System.out.println("Student ID registered successfully.");</w:t>
                      </w:r>
                    </w:p>
                    <w:p w14:paraId="6F283D88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}</w:t>
                      </w:r>
                    </w:p>
                    <w:p w14:paraId="75CD8C7B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}</w:t>
                      </w:r>
                    </w:p>
                    <w:p w14:paraId="6993311C" w14:textId="77777777" w:rsidR="00F14CCD" w:rsidRDefault="00F14CCD" w:rsidP="00F14CCD">
                      <w:pPr>
                        <w:pStyle w:val="NoSpacing"/>
                      </w:pPr>
                    </w:p>
                    <w:p w14:paraId="4ECFE4B3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// Show all registered IDs</w:t>
                      </w:r>
                    </w:p>
                    <w:p w14:paraId="18858597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System.out.println("\nRegistered Student IDs:");</w:t>
                      </w:r>
                    </w:p>
                    <w:p w14:paraId="5562AE2C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for (String id : studentIDs) {</w:t>
                      </w:r>
                    </w:p>
                    <w:p w14:paraId="45C0B04A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    System.out.println(id);</w:t>
                      </w:r>
                    </w:p>
                    <w:p w14:paraId="0C37ECB7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}</w:t>
                      </w:r>
                    </w:p>
                    <w:p w14:paraId="5880D630" w14:textId="77777777" w:rsidR="00F14CCD" w:rsidRDefault="00F14CCD" w:rsidP="00F14CCD">
                      <w:pPr>
                        <w:pStyle w:val="NoSpacing"/>
                      </w:pPr>
                    </w:p>
                    <w:p w14:paraId="61A5C1A2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    scanner.close();</w:t>
                      </w:r>
                    </w:p>
                    <w:p w14:paraId="2F0247A8" w14:textId="77777777" w:rsidR="00F14CCD" w:rsidRDefault="00F14CCD" w:rsidP="00F14CCD">
                      <w:pPr>
                        <w:pStyle w:val="NoSpacing"/>
                      </w:pPr>
                      <w:r>
                        <w:t xml:space="preserve">    }</w:t>
                      </w:r>
                    </w:p>
                    <w:p w14:paraId="50D61031" w14:textId="0583CFC7" w:rsidR="00471669" w:rsidRPr="004806D9" w:rsidRDefault="00F14CCD" w:rsidP="00F14CCD">
                      <w:pPr>
                        <w:pStyle w:val="NoSpacing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E7CDB" w14:textId="71361ECC" w:rsidR="00EC32A0" w:rsidRDefault="006A35D2" w:rsidP="002D4F0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Lab </w:t>
      </w:r>
      <w:r w:rsidR="00C81EC6" w:rsidRPr="00C81EC6">
        <w:rPr>
          <w:rFonts w:eastAsia="Times New Roman" w:cstheme="minorHAnsi"/>
          <w:b/>
          <w:bCs/>
          <w:sz w:val="24"/>
          <w:szCs w:val="24"/>
        </w:rPr>
        <w:t>Task 3:</w:t>
      </w:r>
      <w:r w:rsidR="002D4F0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D4F05" w:rsidRPr="002D4F05">
        <w:rPr>
          <w:rFonts w:eastAsia="Times New Roman" w:cstheme="minorHAnsi"/>
          <w:b/>
          <w:bCs/>
          <w:sz w:val="24"/>
          <w:szCs w:val="24"/>
        </w:rPr>
        <w:t>Country-Capital Lookup Using HashMap</w:t>
      </w:r>
    </w:p>
    <w:p w14:paraId="76C96955" w14:textId="77777777" w:rsidR="00EC32A0" w:rsidRPr="00EC32A0" w:rsidRDefault="00EC32A0" w:rsidP="004903F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</w:rPr>
      </w:pPr>
      <w:r w:rsidRPr="00EC32A0">
        <w:rPr>
          <w:rFonts w:eastAsia="Times New Roman" w:cstheme="minorHAnsi"/>
          <w:b/>
          <w:bCs/>
          <w:sz w:val="24"/>
          <w:szCs w:val="24"/>
        </w:rPr>
        <w:t>Problem:</w:t>
      </w:r>
      <w:r w:rsidRPr="00EC32A0">
        <w:rPr>
          <w:rFonts w:eastAsia="Times New Roman" w:cstheme="minorHAnsi"/>
          <w:b/>
          <w:bCs/>
          <w:sz w:val="24"/>
          <w:szCs w:val="24"/>
        </w:rPr>
        <w:br/>
      </w:r>
      <w:r w:rsidRPr="00EC32A0">
        <w:rPr>
          <w:rFonts w:eastAsia="Times New Roman" w:cstheme="minorHAnsi"/>
          <w:sz w:val="24"/>
          <w:szCs w:val="24"/>
        </w:rPr>
        <w:t>You are building a program that stores countries and their capitals. The user can:</w:t>
      </w:r>
    </w:p>
    <w:p w14:paraId="27DAD45D" w14:textId="77777777" w:rsidR="00EC32A0" w:rsidRPr="00EC32A0" w:rsidRDefault="00EC32A0" w:rsidP="004903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</w:rPr>
      </w:pPr>
      <w:r w:rsidRPr="00EC32A0">
        <w:rPr>
          <w:rFonts w:eastAsia="Times New Roman" w:cstheme="minorHAnsi"/>
          <w:sz w:val="24"/>
          <w:szCs w:val="24"/>
        </w:rPr>
        <w:t>Add a country and its capital.</w:t>
      </w:r>
    </w:p>
    <w:p w14:paraId="1111AD1C" w14:textId="77777777" w:rsidR="00EC32A0" w:rsidRPr="00EC32A0" w:rsidRDefault="00EC32A0" w:rsidP="004903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</w:rPr>
      </w:pPr>
      <w:r w:rsidRPr="00EC32A0">
        <w:rPr>
          <w:rFonts w:eastAsia="Times New Roman" w:cstheme="minorHAnsi"/>
          <w:sz w:val="24"/>
          <w:szCs w:val="24"/>
        </w:rPr>
        <w:t>Search for the capital of a specific country.</w:t>
      </w:r>
    </w:p>
    <w:p w14:paraId="6E2ABCEC" w14:textId="77777777" w:rsidR="00EC32A0" w:rsidRPr="00EC32A0" w:rsidRDefault="00EC32A0" w:rsidP="004903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</w:rPr>
      </w:pPr>
      <w:r w:rsidRPr="00EC32A0">
        <w:rPr>
          <w:rFonts w:eastAsia="Times New Roman" w:cstheme="minorHAnsi"/>
          <w:sz w:val="24"/>
          <w:szCs w:val="24"/>
        </w:rPr>
        <w:t>Display all country-capital pairs.</w:t>
      </w:r>
    </w:p>
    <w:p w14:paraId="789E9AF3" w14:textId="77777777" w:rsidR="00EC32A0" w:rsidRPr="00EC32A0" w:rsidRDefault="00EC32A0" w:rsidP="004903F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4"/>
          <w:szCs w:val="24"/>
        </w:rPr>
      </w:pPr>
      <w:r w:rsidRPr="00EC32A0">
        <w:rPr>
          <w:rFonts w:eastAsia="Times New Roman" w:cstheme="minorHAnsi"/>
          <w:sz w:val="24"/>
          <w:szCs w:val="24"/>
        </w:rPr>
        <w:t>This demonstrates how a HashMap associates keys (countries) with values (capitals).</w:t>
      </w:r>
    </w:p>
    <w:p w14:paraId="27F2E1ED" w14:textId="77777777" w:rsidR="00EC32A0" w:rsidRDefault="00EC32A0" w:rsidP="002D4F0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3307A166" w14:textId="01219B1F" w:rsidR="004903FF" w:rsidRDefault="004903FF" w:rsidP="002D4F0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4903FF">
        <w:rPr>
          <w:rFonts w:eastAsia="Times New Roman" w:cstheme="minorHAnsi"/>
          <w:b/>
          <w:bCs/>
          <w:sz w:val="24"/>
          <w:szCs w:val="24"/>
        </w:rPr>
        <w:t>How Hashing Works Here:</w:t>
      </w:r>
    </w:p>
    <w:p w14:paraId="26620A3D" w14:textId="549420E4" w:rsidR="004903FF" w:rsidRPr="004903FF" w:rsidRDefault="004903FF" w:rsidP="004903F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</w:rPr>
      </w:pPr>
      <w:r w:rsidRPr="004903FF">
        <w:rPr>
          <w:rFonts w:eastAsia="Times New Roman" w:cstheme="minorHAnsi"/>
          <w:sz w:val="24"/>
          <w:szCs w:val="24"/>
        </w:rPr>
        <w:t>HashMap&lt;String, String&gt; maps each country name to its capital.</w:t>
      </w:r>
    </w:p>
    <w:p w14:paraId="1A2F88C6" w14:textId="52627D89" w:rsidR="004903FF" w:rsidRPr="004903FF" w:rsidRDefault="004903FF" w:rsidP="004903F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</w:rPr>
      </w:pPr>
      <w:r w:rsidRPr="004903FF">
        <w:rPr>
          <w:rFonts w:eastAsia="Times New Roman" w:cstheme="minorHAnsi"/>
          <w:sz w:val="24"/>
          <w:szCs w:val="24"/>
        </w:rPr>
        <w:t>Internally, hashing helps locate the country quickly for fast lookup (get()).</w:t>
      </w:r>
    </w:p>
    <w:p w14:paraId="5456E9A7" w14:textId="2AC9A269" w:rsidR="004903FF" w:rsidRPr="004903FF" w:rsidRDefault="004903FF" w:rsidP="004903F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</w:rPr>
        <w:sectPr w:rsidR="004903FF" w:rsidRPr="004903FF" w:rsidSect="004806D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903FF">
        <w:rPr>
          <w:rFonts w:eastAsia="Times New Roman" w:cstheme="minorHAnsi"/>
          <w:sz w:val="24"/>
          <w:szCs w:val="24"/>
        </w:rPr>
        <w:t>It avoids duplicates — the same country key cannot be added twice without overwriting.</w:t>
      </w:r>
    </w:p>
    <w:p w14:paraId="0FA7954F" w14:textId="77777777" w:rsidR="00CF1641" w:rsidRPr="008A74E4" w:rsidRDefault="00CF1641" w:rsidP="004903FF">
      <w:pPr>
        <w:spacing w:after="0" w:line="240" w:lineRule="auto"/>
        <w:rPr>
          <w:rFonts w:cstheme="minorHAnsi"/>
          <w:sz w:val="24"/>
          <w:szCs w:val="24"/>
        </w:rPr>
      </w:pPr>
    </w:p>
    <w:sectPr w:rsidR="00CF1641" w:rsidRPr="008A74E4" w:rsidSect="004806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AFC"/>
    <w:multiLevelType w:val="multilevel"/>
    <w:tmpl w:val="45F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37D"/>
    <w:multiLevelType w:val="multilevel"/>
    <w:tmpl w:val="E612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47EA"/>
    <w:multiLevelType w:val="multilevel"/>
    <w:tmpl w:val="261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BED"/>
    <w:multiLevelType w:val="multilevel"/>
    <w:tmpl w:val="865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B7A86"/>
    <w:multiLevelType w:val="multilevel"/>
    <w:tmpl w:val="888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E307C"/>
    <w:multiLevelType w:val="multilevel"/>
    <w:tmpl w:val="65A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95444"/>
    <w:multiLevelType w:val="multilevel"/>
    <w:tmpl w:val="161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C0E43"/>
    <w:multiLevelType w:val="multilevel"/>
    <w:tmpl w:val="88B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9766B"/>
    <w:multiLevelType w:val="multilevel"/>
    <w:tmpl w:val="7DF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45006"/>
    <w:multiLevelType w:val="multilevel"/>
    <w:tmpl w:val="803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E0E70"/>
    <w:multiLevelType w:val="multilevel"/>
    <w:tmpl w:val="110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25413"/>
    <w:multiLevelType w:val="multilevel"/>
    <w:tmpl w:val="38E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F707B"/>
    <w:multiLevelType w:val="multilevel"/>
    <w:tmpl w:val="DA56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422C6"/>
    <w:multiLevelType w:val="multilevel"/>
    <w:tmpl w:val="8B2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C7414"/>
    <w:multiLevelType w:val="multilevel"/>
    <w:tmpl w:val="E22A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52FB0"/>
    <w:multiLevelType w:val="multilevel"/>
    <w:tmpl w:val="54D2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63C2"/>
    <w:multiLevelType w:val="multilevel"/>
    <w:tmpl w:val="8C0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753CA"/>
    <w:multiLevelType w:val="multilevel"/>
    <w:tmpl w:val="5B0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C62C1"/>
    <w:multiLevelType w:val="multilevel"/>
    <w:tmpl w:val="C7DA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419CD"/>
    <w:multiLevelType w:val="multilevel"/>
    <w:tmpl w:val="1A6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54C01"/>
    <w:multiLevelType w:val="multilevel"/>
    <w:tmpl w:val="2AB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E7FA8"/>
    <w:multiLevelType w:val="hybridMultilevel"/>
    <w:tmpl w:val="4328A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29452F"/>
    <w:multiLevelType w:val="multilevel"/>
    <w:tmpl w:val="B03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C48C2"/>
    <w:multiLevelType w:val="multilevel"/>
    <w:tmpl w:val="146A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328D4"/>
    <w:multiLevelType w:val="multilevel"/>
    <w:tmpl w:val="FDC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56CF0"/>
    <w:multiLevelType w:val="multilevel"/>
    <w:tmpl w:val="066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12E12"/>
    <w:multiLevelType w:val="multilevel"/>
    <w:tmpl w:val="5230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8621D"/>
    <w:multiLevelType w:val="multilevel"/>
    <w:tmpl w:val="A2A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A6BEF"/>
    <w:multiLevelType w:val="multilevel"/>
    <w:tmpl w:val="EF7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853948">
    <w:abstractNumId w:val="28"/>
  </w:num>
  <w:num w:numId="2" w16cid:durableId="264576565">
    <w:abstractNumId w:val="10"/>
  </w:num>
  <w:num w:numId="3" w16cid:durableId="982806580">
    <w:abstractNumId w:val="1"/>
  </w:num>
  <w:num w:numId="4" w16cid:durableId="1307053677">
    <w:abstractNumId w:val="27"/>
  </w:num>
  <w:num w:numId="5" w16cid:durableId="1461924277">
    <w:abstractNumId w:val="17"/>
  </w:num>
  <w:num w:numId="6" w16cid:durableId="1708221095">
    <w:abstractNumId w:val="20"/>
  </w:num>
  <w:num w:numId="7" w16cid:durableId="565072612">
    <w:abstractNumId w:val="5"/>
  </w:num>
  <w:num w:numId="8" w16cid:durableId="1317300754">
    <w:abstractNumId w:val="12"/>
  </w:num>
  <w:num w:numId="9" w16cid:durableId="1865242554">
    <w:abstractNumId w:val="13"/>
  </w:num>
  <w:num w:numId="10" w16cid:durableId="1206799435">
    <w:abstractNumId w:val="6"/>
  </w:num>
  <w:num w:numId="11" w16cid:durableId="1923833927">
    <w:abstractNumId w:val="22"/>
  </w:num>
  <w:num w:numId="12" w16cid:durableId="632953071">
    <w:abstractNumId w:val="15"/>
  </w:num>
  <w:num w:numId="13" w16cid:durableId="730927639">
    <w:abstractNumId w:val="19"/>
  </w:num>
  <w:num w:numId="14" w16cid:durableId="1934825559">
    <w:abstractNumId w:val="8"/>
  </w:num>
  <w:num w:numId="15" w16cid:durableId="453868757">
    <w:abstractNumId w:val="24"/>
  </w:num>
  <w:num w:numId="16" w16cid:durableId="961108900">
    <w:abstractNumId w:val="9"/>
  </w:num>
  <w:num w:numId="17" w16cid:durableId="1106926877">
    <w:abstractNumId w:val="0"/>
  </w:num>
  <w:num w:numId="18" w16cid:durableId="2120759294">
    <w:abstractNumId w:val="2"/>
  </w:num>
  <w:num w:numId="19" w16cid:durableId="1518426678">
    <w:abstractNumId w:val="4"/>
  </w:num>
  <w:num w:numId="20" w16cid:durableId="616133797">
    <w:abstractNumId w:val="23"/>
  </w:num>
  <w:num w:numId="21" w16cid:durableId="347372620">
    <w:abstractNumId w:val="25"/>
  </w:num>
  <w:num w:numId="22" w16cid:durableId="1462767806">
    <w:abstractNumId w:val="18"/>
  </w:num>
  <w:num w:numId="23" w16cid:durableId="2050564095">
    <w:abstractNumId w:val="3"/>
  </w:num>
  <w:num w:numId="24" w16cid:durableId="361832290">
    <w:abstractNumId w:val="7"/>
  </w:num>
  <w:num w:numId="25" w16cid:durableId="1330407312">
    <w:abstractNumId w:val="11"/>
  </w:num>
  <w:num w:numId="26" w16cid:durableId="1533613708">
    <w:abstractNumId w:val="14"/>
  </w:num>
  <w:num w:numId="27" w16cid:durableId="343476521">
    <w:abstractNumId w:val="16"/>
  </w:num>
  <w:num w:numId="28" w16cid:durableId="207034582">
    <w:abstractNumId w:val="26"/>
  </w:num>
  <w:num w:numId="29" w16cid:durableId="187472671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ACA"/>
    <w:rsid w:val="000305BD"/>
    <w:rsid w:val="00035FF6"/>
    <w:rsid w:val="00043793"/>
    <w:rsid w:val="00076285"/>
    <w:rsid w:val="0009408D"/>
    <w:rsid w:val="00101A7C"/>
    <w:rsid w:val="001522A9"/>
    <w:rsid w:val="001F7ACA"/>
    <w:rsid w:val="00227749"/>
    <w:rsid w:val="002452C0"/>
    <w:rsid w:val="002825FB"/>
    <w:rsid w:val="002D4F05"/>
    <w:rsid w:val="002E151B"/>
    <w:rsid w:val="00354F5F"/>
    <w:rsid w:val="00383F05"/>
    <w:rsid w:val="003A1EB6"/>
    <w:rsid w:val="00461E5F"/>
    <w:rsid w:val="00471669"/>
    <w:rsid w:val="00471F84"/>
    <w:rsid w:val="004806D9"/>
    <w:rsid w:val="004903FF"/>
    <w:rsid w:val="00500415"/>
    <w:rsid w:val="00502ADC"/>
    <w:rsid w:val="005151AD"/>
    <w:rsid w:val="0054514E"/>
    <w:rsid w:val="005C170E"/>
    <w:rsid w:val="0060398F"/>
    <w:rsid w:val="00626371"/>
    <w:rsid w:val="0065559F"/>
    <w:rsid w:val="006642ED"/>
    <w:rsid w:val="006844A3"/>
    <w:rsid w:val="006A35D2"/>
    <w:rsid w:val="006A47FA"/>
    <w:rsid w:val="006B7A8A"/>
    <w:rsid w:val="006E2FA7"/>
    <w:rsid w:val="006F64B0"/>
    <w:rsid w:val="007526C9"/>
    <w:rsid w:val="007B3F51"/>
    <w:rsid w:val="007F2ACE"/>
    <w:rsid w:val="00836413"/>
    <w:rsid w:val="00867B29"/>
    <w:rsid w:val="008A03FE"/>
    <w:rsid w:val="008A74E4"/>
    <w:rsid w:val="008F1660"/>
    <w:rsid w:val="008F57E8"/>
    <w:rsid w:val="00937C8F"/>
    <w:rsid w:val="00937DB1"/>
    <w:rsid w:val="00972282"/>
    <w:rsid w:val="00975DC6"/>
    <w:rsid w:val="00991CA5"/>
    <w:rsid w:val="0099436D"/>
    <w:rsid w:val="009967B4"/>
    <w:rsid w:val="009D164E"/>
    <w:rsid w:val="009E25F7"/>
    <w:rsid w:val="00A23E89"/>
    <w:rsid w:val="00A520F2"/>
    <w:rsid w:val="00A56B05"/>
    <w:rsid w:val="00A87708"/>
    <w:rsid w:val="00A95407"/>
    <w:rsid w:val="00AB5D64"/>
    <w:rsid w:val="00AC4984"/>
    <w:rsid w:val="00C1577E"/>
    <w:rsid w:val="00C81EC6"/>
    <w:rsid w:val="00CE6684"/>
    <w:rsid w:val="00CF1641"/>
    <w:rsid w:val="00D0718A"/>
    <w:rsid w:val="00D559E3"/>
    <w:rsid w:val="00D659D7"/>
    <w:rsid w:val="00D9334F"/>
    <w:rsid w:val="00DE2FA5"/>
    <w:rsid w:val="00E154FE"/>
    <w:rsid w:val="00E45B40"/>
    <w:rsid w:val="00E55A84"/>
    <w:rsid w:val="00E9589D"/>
    <w:rsid w:val="00EB01B1"/>
    <w:rsid w:val="00EC32A0"/>
    <w:rsid w:val="00F14CCD"/>
    <w:rsid w:val="00F43EFB"/>
    <w:rsid w:val="00F62838"/>
    <w:rsid w:val="00F64EF5"/>
    <w:rsid w:val="00F65398"/>
    <w:rsid w:val="00F67F04"/>
    <w:rsid w:val="00F8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CD088"/>
  <w15:docId w15:val="{DB1C69B0-E2C2-4C41-A6CD-5329C88C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F7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F7A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F7A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7AC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9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03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5B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305BD"/>
  </w:style>
  <w:style w:type="character" w:customStyle="1" w:styleId="hljs-title">
    <w:name w:val="hljs-title"/>
    <w:basedOn w:val="DefaultParagraphFont"/>
    <w:rsid w:val="000305BD"/>
  </w:style>
  <w:style w:type="character" w:customStyle="1" w:styleId="hljs-type">
    <w:name w:val="hljs-type"/>
    <w:basedOn w:val="DefaultParagraphFont"/>
    <w:rsid w:val="000305BD"/>
  </w:style>
  <w:style w:type="character" w:customStyle="1" w:styleId="hljs-params">
    <w:name w:val="hljs-params"/>
    <w:basedOn w:val="DefaultParagraphFont"/>
    <w:rsid w:val="000305BD"/>
  </w:style>
  <w:style w:type="character" w:customStyle="1" w:styleId="hljs-number">
    <w:name w:val="hljs-number"/>
    <w:basedOn w:val="DefaultParagraphFont"/>
    <w:rsid w:val="000305BD"/>
  </w:style>
  <w:style w:type="character" w:customStyle="1" w:styleId="hljs-string">
    <w:name w:val="hljs-string"/>
    <w:basedOn w:val="DefaultParagraphFont"/>
    <w:rsid w:val="000305BD"/>
  </w:style>
  <w:style w:type="character" w:customStyle="1" w:styleId="hljs-variable">
    <w:name w:val="hljs-variable"/>
    <w:basedOn w:val="DefaultParagraphFont"/>
    <w:rsid w:val="000305BD"/>
  </w:style>
  <w:style w:type="character" w:customStyle="1" w:styleId="hljs-operator">
    <w:name w:val="hljs-operator"/>
    <w:basedOn w:val="DefaultParagraphFont"/>
    <w:rsid w:val="000305BD"/>
  </w:style>
  <w:style w:type="character" w:customStyle="1" w:styleId="hljs-comment">
    <w:name w:val="hljs-comment"/>
    <w:basedOn w:val="DefaultParagraphFont"/>
    <w:rsid w:val="000305BD"/>
  </w:style>
  <w:style w:type="character" w:customStyle="1" w:styleId="hljs-builtin">
    <w:name w:val="hljs-built_in"/>
    <w:basedOn w:val="DefaultParagraphFont"/>
    <w:rsid w:val="00937DB1"/>
  </w:style>
  <w:style w:type="character" w:customStyle="1" w:styleId="hljs-literal">
    <w:name w:val="hljs-literal"/>
    <w:basedOn w:val="DefaultParagraphFont"/>
    <w:rsid w:val="00937DB1"/>
  </w:style>
  <w:style w:type="character" w:styleId="Emphasis">
    <w:name w:val="Emphasis"/>
    <w:basedOn w:val="DefaultParagraphFont"/>
    <w:uiPriority w:val="20"/>
    <w:qFormat/>
    <w:rsid w:val="00937DB1"/>
    <w:rPr>
      <w:i/>
      <w:iCs/>
    </w:rPr>
  </w:style>
  <w:style w:type="paragraph" w:styleId="ListParagraph">
    <w:name w:val="List Paragraph"/>
    <w:basedOn w:val="Normal"/>
    <w:uiPriority w:val="34"/>
    <w:qFormat/>
    <w:rsid w:val="00354F5F"/>
    <w:pPr>
      <w:ind w:left="720"/>
      <w:contextualSpacing/>
    </w:pPr>
  </w:style>
  <w:style w:type="character" w:customStyle="1" w:styleId="hljs-code">
    <w:name w:val="hljs-code"/>
    <w:basedOn w:val="DefaultParagraphFont"/>
    <w:rsid w:val="008A74E4"/>
  </w:style>
  <w:style w:type="paragraph" w:styleId="BalloonText">
    <w:name w:val="Balloon Text"/>
    <w:basedOn w:val="Normal"/>
    <w:link w:val="BalloonTextChar"/>
    <w:uiPriority w:val="99"/>
    <w:semiHidden/>
    <w:unhideWhenUsed/>
    <w:rsid w:val="008A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2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7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44E3-119D-40C9-8CDE-6BCC702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40</Words>
  <Characters>3090</Characters>
  <Application>Microsoft Office Word</Application>
  <DocSecurity>0</DocSecurity>
  <Lines>14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fifa Hameed</cp:lastModifiedBy>
  <cp:revision>12</cp:revision>
  <dcterms:created xsi:type="dcterms:W3CDTF">2025-06-03T13:09:00Z</dcterms:created>
  <dcterms:modified xsi:type="dcterms:W3CDTF">2025-06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14623-2b96-41ef-a512-e854ba3b9785</vt:lpwstr>
  </property>
</Properties>
</file>